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5630FBA5" w14:textId="77777777" w:rsidTr="00413289">
        <w:tc>
          <w:tcPr>
            <w:tcW w:w="1617" w:type="dxa"/>
          </w:tcPr>
          <w:p w14:paraId="2E9644BD" w14:textId="77777777" w:rsidR="0012209D" w:rsidRDefault="0012209D" w:rsidP="00413289">
            <w:r>
              <w:t>Last updated:</w:t>
            </w:r>
          </w:p>
        </w:tc>
        <w:tc>
          <w:tcPr>
            <w:tcW w:w="8418" w:type="dxa"/>
          </w:tcPr>
          <w:p w14:paraId="55D7E31F" w14:textId="37FD2E9B" w:rsidR="0012209D" w:rsidRDefault="000F6149" w:rsidP="00413289">
            <w:r>
              <w:t xml:space="preserve">May </w:t>
            </w:r>
            <w:r w:rsidR="00113C87">
              <w:t>202</w:t>
            </w:r>
            <w:r w:rsidR="00642189">
              <w:t>3</w:t>
            </w:r>
          </w:p>
        </w:tc>
      </w:tr>
    </w:tbl>
    <w:p w14:paraId="3032CB8C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27B79533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1"/>
        <w:gridCol w:w="4562"/>
        <w:gridCol w:w="709"/>
        <w:gridCol w:w="1835"/>
      </w:tblGrid>
      <w:tr w:rsidR="0012209D" w14:paraId="0611BC38" w14:textId="77777777" w:rsidTr="00046ADE">
        <w:tc>
          <w:tcPr>
            <w:tcW w:w="2521" w:type="dxa"/>
            <w:shd w:val="clear" w:color="auto" w:fill="D9D9D9" w:themeFill="background1" w:themeFillShade="D9"/>
          </w:tcPr>
          <w:p w14:paraId="48E3891D" w14:textId="77777777" w:rsidR="0012209D" w:rsidRDefault="0012209D" w:rsidP="00413289">
            <w:r>
              <w:t>Post title:</w:t>
            </w:r>
          </w:p>
        </w:tc>
        <w:tc>
          <w:tcPr>
            <w:tcW w:w="7106" w:type="dxa"/>
            <w:gridSpan w:val="3"/>
          </w:tcPr>
          <w:p w14:paraId="6AA63A26" w14:textId="151FC010" w:rsidR="0012209D" w:rsidRPr="00143676" w:rsidRDefault="00413289" w:rsidP="00DE4949">
            <w:pPr>
              <w:rPr>
                <w:b/>
                <w:bCs/>
                <w:sz w:val="20"/>
                <w:szCs w:val="22"/>
              </w:rPr>
            </w:pPr>
            <w:r w:rsidRPr="00143676">
              <w:rPr>
                <w:b/>
                <w:bCs/>
                <w:sz w:val="20"/>
                <w:szCs w:val="22"/>
              </w:rPr>
              <w:t xml:space="preserve">Administrative </w:t>
            </w:r>
            <w:r w:rsidR="00DE4949" w:rsidRPr="00143676">
              <w:rPr>
                <w:b/>
                <w:bCs/>
                <w:sz w:val="20"/>
                <w:szCs w:val="22"/>
              </w:rPr>
              <w:t>Officer</w:t>
            </w:r>
            <w:r w:rsidR="001A76D6" w:rsidRPr="00143676">
              <w:rPr>
                <w:b/>
                <w:bCs/>
                <w:sz w:val="20"/>
                <w:szCs w:val="22"/>
              </w:rPr>
              <w:t xml:space="preserve"> </w:t>
            </w:r>
            <w:r w:rsidR="00CF4D25" w:rsidRPr="00143676">
              <w:rPr>
                <w:b/>
                <w:bCs/>
                <w:sz w:val="20"/>
                <w:szCs w:val="22"/>
              </w:rPr>
              <w:t>Student Casework</w:t>
            </w:r>
          </w:p>
        </w:tc>
      </w:tr>
      <w:tr w:rsidR="001A76D6" w:rsidRPr="001A76D6" w14:paraId="25924318" w14:textId="77777777" w:rsidTr="00046ADE">
        <w:tc>
          <w:tcPr>
            <w:tcW w:w="2521" w:type="dxa"/>
            <w:shd w:val="clear" w:color="auto" w:fill="D9D9D9" w:themeFill="background1" w:themeFillShade="D9"/>
          </w:tcPr>
          <w:p w14:paraId="1DAC55AD" w14:textId="2434950E" w:rsidR="001A76D6" w:rsidRPr="001A76D6" w:rsidRDefault="001A76D6" w:rsidP="00413289">
            <w:pPr>
              <w:rPr>
                <w:lang w:val="fr-FR"/>
              </w:rPr>
            </w:pPr>
            <w:r w:rsidRPr="001A76D6">
              <w:rPr>
                <w:lang w:val="fr-FR"/>
              </w:rPr>
              <w:t>Standard Occupation Code: (UKVI SOC CODE)</w:t>
            </w:r>
          </w:p>
        </w:tc>
        <w:tc>
          <w:tcPr>
            <w:tcW w:w="7106" w:type="dxa"/>
            <w:gridSpan w:val="3"/>
          </w:tcPr>
          <w:p w14:paraId="775F7ED9" w14:textId="42AD4153" w:rsidR="001A76D6" w:rsidRPr="00143676" w:rsidRDefault="004F27AF" w:rsidP="00413289">
            <w:pPr>
              <w:rPr>
                <w:sz w:val="20"/>
                <w:szCs w:val="22"/>
              </w:rPr>
            </w:pPr>
            <w:r w:rsidRPr="00143676">
              <w:rPr>
                <w:sz w:val="20"/>
                <w:szCs w:val="22"/>
              </w:rPr>
              <w:t>(UKVI SOC CODE) TBC – 41XX/421XX – Depends on Key Accountabilities</w:t>
            </w:r>
          </w:p>
        </w:tc>
      </w:tr>
      <w:tr w:rsidR="001A76D6" w14:paraId="5D65C8D7" w14:textId="77777777" w:rsidTr="00046ADE">
        <w:tc>
          <w:tcPr>
            <w:tcW w:w="2521" w:type="dxa"/>
            <w:shd w:val="clear" w:color="auto" w:fill="D9D9D9" w:themeFill="background1" w:themeFillShade="D9"/>
          </w:tcPr>
          <w:p w14:paraId="7B9EDF92" w14:textId="731EBA91" w:rsidR="001A76D6" w:rsidRDefault="001A76D6" w:rsidP="00413289">
            <w:r w:rsidRPr="001A76D6">
              <w:t>School/Department:</w:t>
            </w:r>
          </w:p>
        </w:tc>
        <w:tc>
          <w:tcPr>
            <w:tcW w:w="7106" w:type="dxa"/>
            <w:gridSpan w:val="3"/>
          </w:tcPr>
          <w:p w14:paraId="18F3D602" w14:textId="369ADD48" w:rsidR="001A76D6" w:rsidRPr="00143676" w:rsidRDefault="00D929BC" w:rsidP="00413289">
            <w:pPr>
              <w:rPr>
                <w:sz w:val="20"/>
                <w:szCs w:val="22"/>
              </w:rPr>
            </w:pPr>
            <w:r w:rsidRPr="00143676">
              <w:rPr>
                <w:sz w:val="20"/>
                <w:szCs w:val="22"/>
              </w:rPr>
              <w:t>Office of the Academic Registrar</w:t>
            </w:r>
          </w:p>
        </w:tc>
      </w:tr>
      <w:tr w:rsidR="0012209D" w14:paraId="244D0AA1" w14:textId="77777777" w:rsidTr="00046ADE">
        <w:tc>
          <w:tcPr>
            <w:tcW w:w="2521" w:type="dxa"/>
            <w:shd w:val="clear" w:color="auto" w:fill="D9D9D9" w:themeFill="background1" w:themeFillShade="D9"/>
          </w:tcPr>
          <w:p w14:paraId="716E5FD8" w14:textId="731B949D" w:rsidR="0012209D" w:rsidRDefault="001A76D6" w:rsidP="00413289">
            <w:r>
              <w:t>Faculty:</w:t>
            </w:r>
          </w:p>
        </w:tc>
        <w:tc>
          <w:tcPr>
            <w:tcW w:w="7106" w:type="dxa"/>
            <w:gridSpan w:val="3"/>
          </w:tcPr>
          <w:p w14:paraId="325FE7D1" w14:textId="0A9C7CC1" w:rsidR="0012209D" w:rsidRPr="00143676" w:rsidRDefault="001A76D6" w:rsidP="00413289">
            <w:pPr>
              <w:rPr>
                <w:sz w:val="20"/>
                <w:szCs w:val="22"/>
              </w:rPr>
            </w:pPr>
            <w:r w:rsidRPr="00143676">
              <w:rPr>
                <w:sz w:val="20"/>
                <w:szCs w:val="22"/>
              </w:rPr>
              <w:t>Student Experience Directorate (SED)</w:t>
            </w:r>
          </w:p>
        </w:tc>
      </w:tr>
      <w:tr w:rsidR="0012209D" w14:paraId="01F3A19E" w14:textId="77777777" w:rsidTr="001A76D6">
        <w:tc>
          <w:tcPr>
            <w:tcW w:w="2521" w:type="dxa"/>
            <w:shd w:val="clear" w:color="auto" w:fill="D9D9D9" w:themeFill="background1" w:themeFillShade="D9"/>
          </w:tcPr>
          <w:p w14:paraId="3A9D83D4" w14:textId="77777777" w:rsidR="0012209D" w:rsidRDefault="0012209D" w:rsidP="00413289">
            <w:r>
              <w:t>Career pathway:</w:t>
            </w:r>
          </w:p>
        </w:tc>
        <w:tc>
          <w:tcPr>
            <w:tcW w:w="4562" w:type="dxa"/>
          </w:tcPr>
          <w:p w14:paraId="47D71E7A" w14:textId="328B4256" w:rsidR="0012209D" w:rsidRPr="00143676" w:rsidRDefault="001A76D6" w:rsidP="00413289">
            <w:pPr>
              <w:rPr>
                <w:sz w:val="20"/>
                <w:szCs w:val="22"/>
              </w:rPr>
            </w:pPr>
            <w:r w:rsidRPr="00143676">
              <w:rPr>
                <w:sz w:val="20"/>
                <w:szCs w:val="22"/>
              </w:rPr>
              <w:t>Management, Specialist and Administrative (</w:t>
            </w:r>
            <w:r w:rsidR="00413289" w:rsidRPr="00143676">
              <w:rPr>
                <w:sz w:val="20"/>
                <w:szCs w:val="22"/>
              </w:rPr>
              <w:t>MSA</w:t>
            </w:r>
            <w:r w:rsidRPr="00143676">
              <w:rPr>
                <w:sz w:val="20"/>
                <w:szCs w:val="22"/>
              </w:rPr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B90C95" w14:textId="77777777" w:rsidR="0012209D" w:rsidRPr="00143676" w:rsidRDefault="0012209D" w:rsidP="00413289">
            <w:pPr>
              <w:rPr>
                <w:sz w:val="20"/>
                <w:szCs w:val="22"/>
              </w:rPr>
            </w:pPr>
            <w:r w:rsidRPr="00143676">
              <w:t>Level:</w:t>
            </w:r>
          </w:p>
        </w:tc>
        <w:tc>
          <w:tcPr>
            <w:tcW w:w="1835" w:type="dxa"/>
          </w:tcPr>
          <w:p w14:paraId="302476F0" w14:textId="306AB6D4" w:rsidR="0012209D" w:rsidRPr="00143676" w:rsidRDefault="001A76D6" w:rsidP="00DE4949">
            <w:pPr>
              <w:rPr>
                <w:sz w:val="20"/>
                <w:szCs w:val="22"/>
              </w:rPr>
            </w:pPr>
            <w:r w:rsidRPr="00143676">
              <w:rPr>
                <w:sz w:val="20"/>
                <w:szCs w:val="22"/>
              </w:rPr>
              <w:t>2b</w:t>
            </w:r>
          </w:p>
        </w:tc>
      </w:tr>
      <w:tr w:rsidR="0012209D" w14:paraId="09162186" w14:textId="77777777" w:rsidTr="00046ADE">
        <w:tc>
          <w:tcPr>
            <w:tcW w:w="2521" w:type="dxa"/>
            <w:shd w:val="clear" w:color="auto" w:fill="D9D9D9" w:themeFill="background1" w:themeFillShade="D9"/>
          </w:tcPr>
          <w:p w14:paraId="7A8BE85C" w14:textId="77777777" w:rsidR="0012209D" w:rsidRDefault="0012209D" w:rsidP="00413289">
            <w:r>
              <w:t>Posts responsible to:</w:t>
            </w:r>
          </w:p>
        </w:tc>
        <w:tc>
          <w:tcPr>
            <w:tcW w:w="7106" w:type="dxa"/>
            <w:gridSpan w:val="3"/>
          </w:tcPr>
          <w:p w14:paraId="645E19F1" w14:textId="3350C882" w:rsidR="0012209D" w:rsidRPr="00143676" w:rsidRDefault="00413289" w:rsidP="00862BFC">
            <w:pPr>
              <w:tabs>
                <w:tab w:val="left" w:pos="0"/>
              </w:tabs>
              <w:suppressAutoHyphens/>
              <w:rPr>
                <w:sz w:val="20"/>
                <w:szCs w:val="22"/>
              </w:rPr>
            </w:pPr>
            <w:r w:rsidRPr="00143676">
              <w:rPr>
                <w:sz w:val="20"/>
                <w:szCs w:val="22"/>
              </w:rPr>
              <w:t>Senior Administrative Officers (MSA 3)</w:t>
            </w:r>
          </w:p>
        </w:tc>
      </w:tr>
      <w:tr w:rsidR="0012209D" w14:paraId="45C5F2BC" w14:textId="77777777" w:rsidTr="00046ADE">
        <w:tc>
          <w:tcPr>
            <w:tcW w:w="2521" w:type="dxa"/>
            <w:shd w:val="clear" w:color="auto" w:fill="D9D9D9" w:themeFill="background1" w:themeFillShade="D9"/>
          </w:tcPr>
          <w:p w14:paraId="3110C588" w14:textId="77777777" w:rsidR="0012209D" w:rsidRDefault="0012209D" w:rsidP="00413289">
            <w:r>
              <w:t>Posts responsible for:</w:t>
            </w:r>
          </w:p>
        </w:tc>
        <w:tc>
          <w:tcPr>
            <w:tcW w:w="7106" w:type="dxa"/>
            <w:gridSpan w:val="3"/>
          </w:tcPr>
          <w:p w14:paraId="6B76C08E" w14:textId="77777777" w:rsidR="0012209D" w:rsidRPr="00143676" w:rsidRDefault="00413289" w:rsidP="00413289">
            <w:pPr>
              <w:rPr>
                <w:sz w:val="20"/>
                <w:szCs w:val="22"/>
              </w:rPr>
            </w:pPr>
            <w:r w:rsidRPr="00143676">
              <w:rPr>
                <w:sz w:val="20"/>
                <w:szCs w:val="22"/>
              </w:rPr>
              <w:t>None</w:t>
            </w:r>
          </w:p>
        </w:tc>
      </w:tr>
      <w:tr w:rsidR="0012209D" w14:paraId="0A67FD5A" w14:textId="77777777" w:rsidTr="00046ADE">
        <w:tc>
          <w:tcPr>
            <w:tcW w:w="2521" w:type="dxa"/>
            <w:shd w:val="clear" w:color="auto" w:fill="D9D9D9" w:themeFill="background1" w:themeFillShade="D9"/>
          </w:tcPr>
          <w:p w14:paraId="55FDE68B" w14:textId="77777777" w:rsidR="0012209D" w:rsidRDefault="0012209D" w:rsidP="00413289">
            <w:r>
              <w:t>Post base:</w:t>
            </w:r>
          </w:p>
        </w:tc>
        <w:tc>
          <w:tcPr>
            <w:tcW w:w="7106" w:type="dxa"/>
            <w:gridSpan w:val="3"/>
          </w:tcPr>
          <w:p w14:paraId="088250F2" w14:textId="41630C8E" w:rsidR="0012209D" w:rsidRPr="00143676" w:rsidRDefault="0012209D" w:rsidP="00413289">
            <w:pPr>
              <w:rPr>
                <w:sz w:val="20"/>
                <w:szCs w:val="22"/>
              </w:rPr>
            </w:pPr>
            <w:r w:rsidRPr="00143676">
              <w:rPr>
                <w:sz w:val="20"/>
                <w:szCs w:val="22"/>
              </w:rPr>
              <w:t>Office</w:t>
            </w:r>
            <w:r w:rsidR="003D3899" w:rsidRPr="00143676">
              <w:rPr>
                <w:sz w:val="20"/>
                <w:szCs w:val="22"/>
              </w:rPr>
              <w:t xml:space="preserve"> </w:t>
            </w:r>
            <w:r w:rsidRPr="00143676">
              <w:rPr>
                <w:sz w:val="20"/>
                <w:szCs w:val="22"/>
              </w:rPr>
              <w:t>based</w:t>
            </w:r>
            <w:r w:rsidR="00B248BD" w:rsidRPr="00143676">
              <w:rPr>
                <w:sz w:val="20"/>
                <w:szCs w:val="22"/>
              </w:rPr>
              <w:t xml:space="preserve"> </w:t>
            </w:r>
          </w:p>
        </w:tc>
      </w:tr>
    </w:tbl>
    <w:p w14:paraId="526F2A54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F67FC0" w14:paraId="5D758562" w14:textId="77777777" w:rsidTr="00413289">
        <w:tc>
          <w:tcPr>
            <w:tcW w:w="10137" w:type="dxa"/>
            <w:shd w:val="clear" w:color="auto" w:fill="D9D9D9" w:themeFill="background1" w:themeFillShade="D9"/>
          </w:tcPr>
          <w:p w14:paraId="0DB7C10B" w14:textId="77777777" w:rsidR="0012209D" w:rsidRPr="00F67FC0" w:rsidRDefault="0012209D" w:rsidP="00413289">
            <w:pPr>
              <w:rPr>
                <w:szCs w:val="18"/>
              </w:rPr>
            </w:pPr>
            <w:r w:rsidRPr="00F67FC0">
              <w:rPr>
                <w:szCs w:val="18"/>
              </w:rPr>
              <w:t>Job purpose</w:t>
            </w:r>
          </w:p>
        </w:tc>
      </w:tr>
      <w:tr w:rsidR="0012209D" w:rsidRPr="00F71046" w14:paraId="3A8C2C61" w14:textId="77777777" w:rsidTr="00413289">
        <w:trPr>
          <w:trHeight w:val="1134"/>
        </w:trPr>
        <w:tc>
          <w:tcPr>
            <w:tcW w:w="10137" w:type="dxa"/>
          </w:tcPr>
          <w:p w14:paraId="008AD7E6" w14:textId="7AA345ED" w:rsidR="00413289" w:rsidRPr="00F71046" w:rsidRDefault="00413289" w:rsidP="00DE4949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20"/>
                <w:lang w:val="en-GB"/>
              </w:rPr>
            </w:pPr>
            <w:r w:rsidRPr="00F71046">
              <w:rPr>
                <w:rFonts w:ascii="Lucida Sans" w:hAnsi="Lucida Sans"/>
                <w:sz w:val="20"/>
                <w:lang w:val="en-GB"/>
              </w:rPr>
              <w:t xml:space="preserve">To provide administrative support for a range of duties, sharing responsibility for the efficient and seamless delivery of </w:t>
            </w:r>
            <w:r w:rsidR="004B6719" w:rsidRPr="00F71046">
              <w:rPr>
                <w:rFonts w:ascii="Lucida Sans" w:hAnsi="Lucida Sans"/>
                <w:sz w:val="20"/>
                <w:lang w:val="en-GB"/>
              </w:rPr>
              <w:t xml:space="preserve">student </w:t>
            </w:r>
            <w:r w:rsidR="00CF4D25" w:rsidRPr="00F71046">
              <w:rPr>
                <w:rFonts w:ascii="Lucida Sans" w:hAnsi="Lucida Sans"/>
                <w:sz w:val="20"/>
                <w:lang w:val="en-GB"/>
              </w:rPr>
              <w:t xml:space="preserve">casework </w:t>
            </w:r>
            <w:r w:rsidR="00DE4949" w:rsidRPr="00F71046">
              <w:rPr>
                <w:rFonts w:ascii="Lucida Sans" w:hAnsi="Lucida Sans"/>
                <w:sz w:val="20"/>
                <w:lang w:val="en-GB"/>
              </w:rPr>
              <w:t>processes and procedures</w:t>
            </w:r>
            <w:r w:rsidR="00CF4D25" w:rsidRPr="00F71046">
              <w:rPr>
                <w:rFonts w:ascii="Lucida Sans" w:hAnsi="Lucida Sans"/>
                <w:sz w:val="20"/>
                <w:lang w:val="en-GB"/>
              </w:rPr>
              <w:t>.</w:t>
            </w:r>
            <w:r w:rsidR="00DE4949" w:rsidRPr="00F71046">
              <w:rPr>
                <w:rFonts w:ascii="Lucida Sans" w:hAnsi="Lucida Sans"/>
                <w:sz w:val="20"/>
                <w:lang w:val="en-GB"/>
              </w:rPr>
              <w:t xml:space="preserve"> </w:t>
            </w:r>
          </w:p>
          <w:p w14:paraId="6989371E" w14:textId="77777777" w:rsidR="00413289" w:rsidRPr="00F71046" w:rsidRDefault="00413289" w:rsidP="00413289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20"/>
                <w:lang w:val="en-GB"/>
              </w:rPr>
            </w:pPr>
          </w:p>
          <w:p w14:paraId="50146C50" w14:textId="7CB32747" w:rsidR="0012209D" w:rsidRPr="00F71046" w:rsidRDefault="00413289" w:rsidP="00413289">
            <w:pPr>
              <w:rPr>
                <w:sz w:val="20"/>
              </w:rPr>
            </w:pPr>
            <w:r w:rsidRPr="00F71046">
              <w:rPr>
                <w:sz w:val="20"/>
              </w:rPr>
              <w:t xml:space="preserve">To proactively contribute to process, system and service improvements through the development of constructive relationships with </w:t>
            </w:r>
            <w:r w:rsidR="001C22F2" w:rsidRPr="00F71046">
              <w:rPr>
                <w:sz w:val="20"/>
              </w:rPr>
              <w:t>Student</w:t>
            </w:r>
            <w:r w:rsidR="006C54C5" w:rsidRPr="00F71046">
              <w:rPr>
                <w:sz w:val="20"/>
              </w:rPr>
              <w:t xml:space="preserve"> Administration and Academic Affairs</w:t>
            </w:r>
            <w:r w:rsidR="001C22F2" w:rsidRPr="00F71046">
              <w:rPr>
                <w:sz w:val="20"/>
              </w:rPr>
              <w:t xml:space="preserve"> </w:t>
            </w:r>
            <w:r w:rsidR="00DE1BB9" w:rsidRPr="00F71046">
              <w:rPr>
                <w:sz w:val="20"/>
              </w:rPr>
              <w:t xml:space="preserve">(SAAA) </w:t>
            </w:r>
            <w:r w:rsidRPr="00F71046">
              <w:rPr>
                <w:sz w:val="20"/>
              </w:rPr>
              <w:t xml:space="preserve">professional services partners, beneficiaries and stakeholders.  </w:t>
            </w:r>
          </w:p>
        </w:tc>
      </w:tr>
    </w:tbl>
    <w:p w14:paraId="2E8F4D9F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324"/>
        <w:gridCol w:w="8285"/>
        <w:gridCol w:w="1018"/>
      </w:tblGrid>
      <w:tr w:rsidR="0012209D" w:rsidRPr="00F67FC0" w14:paraId="0E48B7C0" w14:textId="77777777" w:rsidTr="00413289">
        <w:trPr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4AA19212" w14:textId="77777777" w:rsidR="0012209D" w:rsidRPr="00F67FC0" w:rsidRDefault="0012209D" w:rsidP="00413289">
            <w:pPr>
              <w:rPr>
                <w:szCs w:val="18"/>
              </w:rPr>
            </w:pPr>
            <w:r w:rsidRPr="00F67FC0">
              <w:rPr>
                <w:szCs w:val="18"/>
              </w:rP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336D970E" w14:textId="77777777" w:rsidR="0012209D" w:rsidRPr="00F67FC0" w:rsidRDefault="0012209D" w:rsidP="00413289">
            <w:pPr>
              <w:rPr>
                <w:szCs w:val="18"/>
              </w:rPr>
            </w:pPr>
            <w:r w:rsidRPr="00F67FC0">
              <w:rPr>
                <w:szCs w:val="18"/>
              </w:rPr>
              <w:t>% Time</w:t>
            </w:r>
          </w:p>
        </w:tc>
      </w:tr>
      <w:tr w:rsidR="0012209D" w:rsidRPr="00863BD1" w14:paraId="56C5C2F6" w14:textId="77777777" w:rsidTr="00413289">
        <w:tc>
          <w:tcPr>
            <w:tcW w:w="327" w:type="dxa"/>
            <w:tcBorders>
              <w:right w:val="nil"/>
            </w:tcBorders>
          </w:tcPr>
          <w:p w14:paraId="16BDF50E" w14:textId="77777777" w:rsidR="0012209D" w:rsidRPr="00863BD1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397" w:type="dxa"/>
            <w:tcBorders>
              <w:left w:val="nil"/>
            </w:tcBorders>
          </w:tcPr>
          <w:p w14:paraId="106EC553" w14:textId="3750CDE0" w:rsidR="0012209D" w:rsidRPr="00863BD1" w:rsidRDefault="00413289" w:rsidP="00D7663D">
            <w:pPr>
              <w:rPr>
                <w:sz w:val="20"/>
              </w:rPr>
            </w:pPr>
            <w:r w:rsidRPr="00863BD1">
              <w:rPr>
                <w:sz w:val="20"/>
              </w:rPr>
              <w:t xml:space="preserve">To apply a good working understanding of </w:t>
            </w:r>
            <w:r w:rsidR="00DE4949" w:rsidRPr="00863BD1">
              <w:rPr>
                <w:sz w:val="20"/>
              </w:rPr>
              <w:t xml:space="preserve">the policies, processes and systems in </w:t>
            </w:r>
            <w:r w:rsidR="00D7663D" w:rsidRPr="00863BD1">
              <w:rPr>
                <w:sz w:val="20"/>
              </w:rPr>
              <w:t>support of the functions of</w:t>
            </w:r>
            <w:r w:rsidR="00DE4949" w:rsidRPr="00863BD1">
              <w:rPr>
                <w:sz w:val="20"/>
              </w:rPr>
              <w:t xml:space="preserve"> </w:t>
            </w:r>
            <w:r w:rsidR="00805CF1" w:rsidRPr="00863BD1">
              <w:rPr>
                <w:sz w:val="20"/>
              </w:rPr>
              <w:t>S</w:t>
            </w:r>
            <w:r w:rsidR="00CF4D25" w:rsidRPr="00863BD1">
              <w:rPr>
                <w:sz w:val="20"/>
              </w:rPr>
              <w:t xml:space="preserve">tudent </w:t>
            </w:r>
            <w:r w:rsidR="00805CF1" w:rsidRPr="00863BD1">
              <w:rPr>
                <w:sz w:val="20"/>
              </w:rPr>
              <w:t>C</w:t>
            </w:r>
            <w:r w:rsidR="00CF4D25" w:rsidRPr="00863BD1">
              <w:rPr>
                <w:sz w:val="20"/>
              </w:rPr>
              <w:t>asework</w:t>
            </w:r>
            <w:r w:rsidR="00805CF1" w:rsidRPr="00863BD1">
              <w:rPr>
                <w:sz w:val="20"/>
              </w:rPr>
              <w:t xml:space="preserve"> i.e.</w:t>
            </w:r>
            <w:r w:rsidR="00CF4D25" w:rsidRPr="00863BD1">
              <w:rPr>
                <w:sz w:val="20"/>
              </w:rPr>
              <w:t xml:space="preserve"> Academic Appeals, Student Complaints, </w:t>
            </w:r>
            <w:r w:rsidR="00A54779" w:rsidRPr="00863BD1">
              <w:rPr>
                <w:sz w:val="20"/>
              </w:rPr>
              <w:t>Student Discipline, Academic Integrity and Fitness to Practise</w:t>
            </w:r>
            <w:r w:rsidRPr="00863BD1">
              <w:rPr>
                <w:sz w:val="20"/>
              </w:rPr>
              <w:t>.</w:t>
            </w:r>
          </w:p>
        </w:tc>
        <w:tc>
          <w:tcPr>
            <w:tcW w:w="1027" w:type="dxa"/>
          </w:tcPr>
          <w:p w14:paraId="0494AD37" w14:textId="0E9D8A16" w:rsidR="0012209D" w:rsidRPr="00863BD1" w:rsidRDefault="00413289" w:rsidP="00413289">
            <w:pPr>
              <w:rPr>
                <w:sz w:val="20"/>
              </w:rPr>
            </w:pPr>
            <w:r w:rsidRPr="00863BD1">
              <w:rPr>
                <w:sz w:val="20"/>
              </w:rPr>
              <w:t>20</w:t>
            </w:r>
            <w:r w:rsidR="001A76D6" w:rsidRPr="00863BD1">
              <w:rPr>
                <w:sz w:val="20"/>
              </w:rPr>
              <w:t>%</w:t>
            </w:r>
          </w:p>
        </w:tc>
      </w:tr>
      <w:tr w:rsidR="0012209D" w:rsidRPr="00863BD1" w14:paraId="76926A2F" w14:textId="77777777" w:rsidTr="00413289">
        <w:tc>
          <w:tcPr>
            <w:tcW w:w="327" w:type="dxa"/>
            <w:tcBorders>
              <w:right w:val="nil"/>
            </w:tcBorders>
          </w:tcPr>
          <w:p w14:paraId="7BD5491B" w14:textId="77777777" w:rsidR="0012209D" w:rsidRPr="00863BD1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397" w:type="dxa"/>
            <w:tcBorders>
              <w:left w:val="nil"/>
            </w:tcBorders>
          </w:tcPr>
          <w:p w14:paraId="406286AC" w14:textId="259A1E14" w:rsidR="0012209D" w:rsidRPr="00863BD1" w:rsidRDefault="00413289" w:rsidP="00512AB7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863BD1">
              <w:rPr>
                <w:sz w:val="20"/>
              </w:rPr>
              <w:t xml:space="preserve">In </w:t>
            </w:r>
            <w:r w:rsidR="00D7663D" w:rsidRPr="00863BD1">
              <w:rPr>
                <w:sz w:val="20"/>
              </w:rPr>
              <w:t>response to the</w:t>
            </w:r>
            <w:r w:rsidR="00DE4949" w:rsidRPr="00863BD1">
              <w:rPr>
                <w:sz w:val="20"/>
              </w:rPr>
              <w:t xml:space="preserve"> </w:t>
            </w:r>
            <w:r w:rsidR="00703FB5" w:rsidRPr="00863BD1">
              <w:rPr>
                <w:sz w:val="20"/>
              </w:rPr>
              <w:t>Casework Manager</w:t>
            </w:r>
            <w:r w:rsidR="00994F8B" w:rsidRPr="00863BD1">
              <w:rPr>
                <w:sz w:val="20"/>
              </w:rPr>
              <w:t>/</w:t>
            </w:r>
            <w:r w:rsidR="00DE4949" w:rsidRPr="00863BD1">
              <w:rPr>
                <w:sz w:val="20"/>
              </w:rPr>
              <w:t>Senior Administrative Officer</w:t>
            </w:r>
            <w:r w:rsidR="00D7663D" w:rsidRPr="00863BD1">
              <w:rPr>
                <w:sz w:val="20"/>
              </w:rPr>
              <w:t>’s general instructions and with minimal supervision,</w:t>
            </w:r>
            <w:r w:rsidRPr="00863BD1">
              <w:rPr>
                <w:sz w:val="20"/>
              </w:rPr>
              <w:t xml:space="preserve"> plan and prioritise own work activities to support</w:t>
            </w:r>
            <w:r w:rsidR="00A54779" w:rsidRPr="00863BD1">
              <w:rPr>
                <w:sz w:val="20"/>
              </w:rPr>
              <w:t xml:space="preserve"> effective casework management</w:t>
            </w:r>
            <w:r w:rsidRPr="00863BD1">
              <w:rPr>
                <w:sz w:val="20"/>
              </w:rPr>
              <w:t>.</w:t>
            </w:r>
          </w:p>
        </w:tc>
        <w:tc>
          <w:tcPr>
            <w:tcW w:w="1027" w:type="dxa"/>
          </w:tcPr>
          <w:p w14:paraId="1ED543B0" w14:textId="16C8B7F6" w:rsidR="0012209D" w:rsidRPr="00863BD1" w:rsidRDefault="00413289" w:rsidP="00413289">
            <w:pPr>
              <w:rPr>
                <w:sz w:val="20"/>
              </w:rPr>
            </w:pPr>
            <w:r w:rsidRPr="00863BD1">
              <w:rPr>
                <w:sz w:val="20"/>
              </w:rPr>
              <w:t>20</w:t>
            </w:r>
            <w:r w:rsidR="001A76D6" w:rsidRPr="00863BD1">
              <w:rPr>
                <w:sz w:val="20"/>
              </w:rPr>
              <w:t>%</w:t>
            </w:r>
          </w:p>
        </w:tc>
      </w:tr>
      <w:tr w:rsidR="0012209D" w:rsidRPr="00863BD1" w14:paraId="2351B906" w14:textId="77777777" w:rsidTr="00413289">
        <w:tc>
          <w:tcPr>
            <w:tcW w:w="327" w:type="dxa"/>
            <w:tcBorders>
              <w:right w:val="nil"/>
            </w:tcBorders>
          </w:tcPr>
          <w:p w14:paraId="6A009691" w14:textId="77777777" w:rsidR="0012209D" w:rsidRPr="00863BD1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397" w:type="dxa"/>
            <w:tcBorders>
              <w:left w:val="nil"/>
            </w:tcBorders>
          </w:tcPr>
          <w:p w14:paraId="339D1E81" w14:textId="2480ABA0" w:rsidR="0012209D" w:rsidRPr="00863BD1" w:rsidRDefault="00413289" w:rsidP="00DE4949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863BD1">
              <w:rPr>
                <w:sz w:val="20"/>
              </w:rPr>
              <w:t>To provide advice and guidance to beneficiaries and stakeholders on established policies, applying knowledge of systems and processes</w:t>
            </w:r>
            <w:r w:rsidR="00DE4949" w:rsidRPr="00863BD1">
              <w:rPr>
                <w:sz w:val="20"/>
              </w:rPr>
              <w:t xml:space="preserve"> to resolve problems</w:t>
            </w:r>
            <w:r w:rsidRPr="00863BD1">
              <w:rPr>
                <w:sz w:val="20"/>
              </w:rPr>
              <w:t>.  To act as a filter for enquiries/issues/</w:t>
            </w:r>
            <w:r w:rsidR="00F67FC0" w:rsidRPr="00863BD1">
              <w:rPr>
                <w:sz w:val="20"/>
              </w:rPr>
              <w:t xml:space="preserve"> </w:t>
            </w:r>
            <w:r w:rsidRPr="00863BD1">
              <w:rPr>
                <w:sz w:val="20"/>
              </w:rPr>
              <w:t>problems, escalating those that cannot be resolved to the</w:t>
            </w:r>
            <w:r w:rsidR="00DE4949" w:rsidRPr="00863BD1">
              <w:rPr>
                <w:sz w:val="20"/>
              </w:rPr>
              <w:t xml:space="preserve"> Senior Administrative Officer/</w:t>
            </w:r>
            <w:r w:rsidR="002679E9" w:rsidRPr="00863BD1">
              <w:rPr>
                <w:sz w:val="20"/>
              </w:rPr>
              <w:t>Casework Manager</w:t>
            </w:r>
            <w:r w:rsidR="00DE4949" w:rsidRPr="00863BD1">
              <w:rPr>
                <w:sz w:val="20"/>
              </w:rPr>
              <w:t xml:space="preserve"> as appropriate</w:t>
            </w:r>
            <w:r w:rsidRPr="00863BD1">
              <w:rPr>
                <w:sz w:val="20"/>
              </w:rPr>
              <w:t xml:space="preserve">.  </w:t>
            </w:r>
          </w:p>
        </w:tc>
        <w:tc>
          <w:tcPr>
            <w:tcW w:w="1027" w:type="dxa"/>
          </w:tcPr>
          <w:p w14:paraId="2DA80EEF" w14:textId="7DA39717" w:rsidR="0012209D" w:rsidRPr="00863BD1" w:rsidRDefault="00413289" w:rsidP="00413289">
            <w:pPr>
              <w:rPr>
                <w:sz w:val="20"/>
              </w:rPr>
            </w:pPr>
            <w:r w:rsidRPr="00863BD1">
              <w:rPr>
                <w:sz w:val="20"/>
              </w:rPr>
              <w:t>20</w:t>
            </w:r>
            <w:r w:rsidR="001A76D6" w:rsidRPr="00863BD1">
              <w:rPr>
                <w:sz w:val="20"/>
              </w:rPr>
              <w:t>%</w:t>
            </w:r>
          </w:p>
        </w:tc>
      </w:tr>
      <w:tr w:rsidR="0012209D" w:rsidRPr="00863BD1" w14:paraId="10C12FDA" w14:textId="77777777" w:rsidTr="00413289">
        <w:tc>
          <w:tcPr>
            <w:tcW w:w="327" w:type="dxa"/>
            <w:tcBorders>
              <w:right w:val="nil"/>
            </w:tcBorders>
          </w:tcPr>
          <w:p w14:paraId="1133D8A0" w14:textId="77777777" w:rsidR="0012209D" w:rsidRPr="00863BD1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397" w:type="dxa"/>
            <w:tcBorders>
              <w:left w:val="nil"/>
            </w:tcBorders>
          </w:tcPr>
          <w:p w14:paraId="0D0A2382" w14:textId="0DFCACAF" w:rsidR="0012209D" w:rsidRPr="00863BD1" w:rsidRDefault="00413289" w:rsidP="005D2118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863BD1">
              <w:rPr>
                <w:sz w:val="20"/>
              </w:rPr>
              <w:t>To work in collaboration with SAA</w:t>
            </w:r>
            <w:r w:rsidR="00642189" w:rsidRPr="00863BD1">
              <w:rPr>
                <w:sz w:val="20"/>
              </w:rPr>
              <w:t>A</w:t>
            </w:r>
            <w:r w:rsidRPr="00863BD1">
              <w:rPr>
                <w:sz w:val="20"/>
              </w:rPr>
              <w:t xml:space="preserve"> </w:t>
            </w:r>
            <w:r w:rsidR="005D2118" w:rsidRPr="00863BD1">
              <w:rPr>
                <w:sz w:val="20"/>
              </w:rPr>
              <w:t xml:space="preserve">professional service </w:t>
            </w:r>
            <w:r w:rsidRPr="00863BD1">
              <w:rPr>
                <w:sz w:val="20"/>
              </w:rPr>
              <w:t xml:space="preserve">partners to build up a </w:t>
            </w:r>
            <w:r w:rsidR="005D2118" w:rsidRPr="00863BD1">
              <w:rPr>
                <w:sz w:val="20"/>
              </w:rPr>
              <w:t>detailed</w:t>
            </w:r>
            <w:r w:rsidRPr="00863BD1">
              <w:rPr>
                <w:sz w:val="20"/>
              </w:rPr>
              <w:t xml:space="preserve"> knowledge of systems, policies and processes</w:t>
            </w:r>
            <w:r w:rsidR="005D2118" w:rsidRPr="00863BD1">
              <w:rPr>
                <w:sz w:val="20"/>
              </w:rPr>
              <w:t>, translating that knowledge within the team,</w:t>
            </w:r>
            <w:r w:rsidRPr="00863BD1">
              <w:rPr>
                <w:sz w:val="20"/>
              </w:rPr>
              <w:t xml:space="preserve"> to ensure that work is completed accurately and that quality standards are maintained.  </w:t>
            </w:r>
          </w:p>
        </w:tc>
        <w:tc>
          <w:tcPr>
            <w:tcW w:w="1027" w:type="dxa"/>
          </w:tcPr>
          <w:p w14:paraId="5900DA3D" w14:textId="20C95B1D" w:rsidR="0012209D" w:rsidRPr="00863BD1" w:rsidRDefault="00413289" w:rsidP="00413289">
            <w:pPr>
              <w:rPr>
                <w:sz w:val="20"/>
              </w:rPr>
            </w:pPr>
            <w:r w:rsidRPr="00863BD1">
              <w:rPr>
                <w:sz w:val="20"/>
              </w:rPr>
              <w:t>10</w:t>
            </w:r>
            <w:r w:rsidR="001A76D6" w:rsidRPr="00863BD1">
              <w:rPr>
                <w:sz w:val="20"/>
              </w:rPr>
              <w:t>%</w:t>
            </w:r>
          </w:p>
        </w:tc>
      </w:tr>
      <w:tr w:rsidR="0012209D" w:rsidRPr="00863BD1" w14:paraId="7B1ACFF5" w14:textId="77777777" w:rsidTr="00413289">
        <w:tc>
          <w:tcPr>
            <w:tcW w:w="327" w:type="dxa"/>
            <w:tcBorders>
              <w:right w:val="nil"/>
            </w:tcBorders>
          </w:tcPr>
          <w:p w14:paraId="5E5581EE" w14:textId="77777777" w:rsidR="0012209D" w:rsidRPr="00863BD1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397" w:type="dxa"/>
            <w:tcBorders>
              <w:left w:val="nil"/>
            </w:tcBorders>
          </w:tcPr>
          <w:p w14:paraId="11666918" w14:textId="467583C0" w:rsidR="0012209D" w:rsidRPr="00863BD1" w:rsidRDefault="00413289" w:rsidP="005D2118">
            <w:pPr>
              <w:rPr>
                <w:sz w:val="20"/>
              </w:rPr>
            </w:pPr>
            <w:r w:rsidRPr="00863BD1">
              <w:rPr>
                <w:sz w:val="20"/>
              </w:rPr>
              <w:t xml:space="preserve">To </w:t>
            </w:r>
            <w:r w:rsidR="005D2118" w:rsidRPr="00863BD1">
              <w:rPr>
                <w:sz w:val="20"/>
              </w:rPr>
              <w:t>undertake detailed</w:t>
            </w:r>
            <w:r w:rsidRPr="00863BD1">
              <w:rPr>
                <w:sz w:val="20"/>
              </w:rPr>
              <w:t xml:space="preserve"> interpretation, manipulation and analysis/evaluation of data to contribute to the </w:t>
            </w:r>
            <w:r w:rsidR="005D2118" w:rsidRPr="00863BD1">
              <w:rPr>
                <w:sz w:val="20"/>
              </w:rPr>
              <w:t>design of processes and systems, undertaking use</w:t>
            </w:r>
            <w:r w:rsidR="006B2BDF" w:rsidRPr="00863BD1">
              <w:rPr>
                <w:sz w:val="20"/>
              </w:rPr>
              <w:t>r</w:t>
            </w:r>
            <w:r w:rsidR="005D2118" w:rsidRPr="00863BD1">
              <w:rPr>
                <w:sz w:val="20"/>
              </w:rPr>
              <w:t xml:space="preserve"> acceptance testing as required.</w:t>
            </w:r>
          </w:p>
        </w:tc>
        <w:tc>
          <w:tcPr>
            <w:tcW w:w="1027" w:type="dxa"/>
          </w:tcPr>
          <w:p w14:paraId="20DA8B32" w14:textId="6F13BD35" w:rsidR="0012209D" w:rsidRPr="00863BD1" w:rsidRDefault="00413289" w:rsidP="00413289">
            <w:pPr>
              <w:rPr>
                <w:sz w:val="20"/>
              </w:rPr>
            </w:pPr>
            <w:r w:rsidRPr="00863BD1">
              <w:rPr>
                <w:sz w:val="20"/>
              </w:rPr>
              <w:t>10</w:t>
            </w:r>
            <w:r w:rsidR="001A76D6" w:rsidRPr="00863BD1">
              <w:rPr>
                <w:sz w:val="20"/>
              </w:rPr>
              <w:t>%</w:t>
            </w:r>
          </w:p>
        </w:tc>
      </w:tr>
      <w:tr w:rsidR="0012209D" w:rsidRPr="00863BD1" w14:paraId="775028D3" w14:textId="77777777" w:rsidTr="00413289">
        <w:tc>
          <w:tcPr>
            <w:tcW w:w="327" w:type="dxa"/>
            <w:tcBorders>
              <w:right w:val="nil"/>
            </w:tcBorders>
          </w:tcPr>
          <w:p w14:paraId="4EA8DF31" w14:textId="77777777" w:rsidR="0012209D" w:rsidRPr="00863BD1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397" w:type="dxa"/>
            <w:tcBorders>
              <w:left w:val="nil"/>
            </w:tcBorders>
          </w:tcPr>
          <w:p w14:paraId="3F8737F0" w14:textId="77777777" w:rsidR="0012209D" w:rsidRPr="00863BD1" w:rsidRDefault="00413289" w:rsidP="00413289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863BD1">
              <w:rPr>
                <w:sz w:val="20"/>
              </w:rPr>
              <w:t>To apply agreed customer-focused service standards to beneficiaries and stakeholders.</w:t>
            </w:r>
          </w:p>
        </w:tc>
        <w:tc>
          <w:tcPr>
            <w:tcW w:w="1027" w:type="dxa"/>
          </w:tcPr>
          <w:p w14:paraId="4179C38F" w14:textId="302ECD08" w:rsidR="0012209D" w:rsidRPr="00863BD1" w:rsidRDefault="001A76D6" w:rsidP="00413289">
            <w:pPr>
              <w:rPr>
                <w:sz w:val="20"/>
              </w:rPr>
            </w:pPr>
            <w:r w:rsidRPr="00863BD1">
              <w:rPr>
                <w:sz w:val="20"/>
              </w:rPr>
              <w:t>10%</w:t>
            </w:r>
          </w:p>
        </w:tc>
      </w:tr>
      <w:tr w:rsidR="001A76D6" w:rsidRPr="00863BD1" w14:paraId="78DF22BA" w14:textId="77777777" w:rsidTr="00413289">
        <w:tc>
          <w:tcPr>
            <w:tcW w:w="327" w:type="dxa"/>
            <w:tcBorders>
              <w:right w:val="nil"/>
            </w:tcBorders>
          </w:tcPr>
          <w:p w14:paraId="3B21568A" w14:textId="77777777" w:rsidR="001A76D6" w:rsidRPr="00863BD1" w:rsidRDefault="001A76D6" w:rsidP="0012209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397" w:type="dxa"/>
            <w:tcBorders>
              <w:left w:val="nil"/>
            </w:tcBorders>
          </w:tcPr>
          <w:p w14:paraId="0901B3EB" w14:textId="7744E21A" w:rsidR="001A76D6" w:rsidRPr="00863BD1" w:rsidRDefault="001A76D6" w:rsidP="00F67FC0">
            <w:pPr>
              <w:rPr>
                <w:sz w:val="20"/>
              </w:rPr>
            </w:pPr>
            <w:r w:rsidRPr="00863BD1">
              <w:rPr>
                <w:sz w:val="20"/>
              </w:rPr>
              <w:t xml:space="preserve">Contribute, as a member of the </w:t>
            </w:r>
            <w:r w:rsidR="00A54779" w:rsidRPr="00863BD1">
              <w:rPr>
                <w:sz w:val="20"/>
              </w:rPr>
              <w:t xml:space="preserve"> Student Casework </w:t>
            </w:r>
            <w:r w:rsidRPr="00863BD1">
              <w:rPr>
                <w:sz w:val="20"/>
              </w:rPr>
              <w:t>Team, towards broader initiatives to ensure and implement an excellent student experience. Participate in cross-functional activities such as international student registration, open days and student recruitment events, confirmation and clearing.</w:t>
            </w:r>
          </w:p>
        </w:tc>
        <w:tc>
          <w:tcPr>
            <w:tcW w:w="1027" w:type="dxa"/>
          </w:tcPr>
          <w:p w14:paraId="215FF24C" w14:textId="587F3C02" w:rsidR="001A76D6" w:rsidRPr="00863BD1" w:rsidRDefault="001A76D6" w:rsidP="00413289">
            <w:pPr>
              <w:rPr>
                <w:sz w:val="20"/>
              </w:rPr>
            </w:pPr>
            <w:r w:rsidRPr="00863BD1">
              <w:rPr>
                <w:sz w:val="20"/>
              </w:rPr>
              <w:t>5%</w:t>
            </w:r>
          </w:p>
        </w:tc>
      </w:tr>
      <w:tr w:rsidR="0012209D" w:rsidRPr="00863BD1" w14:paraId="6B91730E" w14:textId="77777777" w:rsidTr="00413289">
        <w:tc>
          <w:tcPr>
            <w:tcW w:w="327" w:type="dxa"/>
            <w:tcBorders>
              <w:right w:val="nil"/>
            </w:tcBorders>
          </w:tcPr>
          <w:p w14:paraId="593B2BB9" w14:textId="77777777" w:rsidR="0012209D" w:rsidRPr="00863BD1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397" w:type="dxa"/>
            <w:tcBorders>
              <w:left w:val="nil"/>
            </w:tcBorders>
          </w:tcPr>
          <w:p w14:paraId="4E0948D3" w14:textId="69ACE7C3" w:rsidR="0012209D" w:rsidRPr="00863BD1" w:rsidRDefault="001A76D6" w:rsidP="00F67FC0">
            <w:pPr>
              <w:rPr>
                <w:sz w:val="20"/>
              </w:rPr>
            </w:pPr>
            <w:r w:rsidRPr="00863BD1">
              <w:rPr>
                <w:sz w:val="20"/>
              </w:rPr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553BA0B7" w14:textId="23442099" w:rsidR="0012209D" w:rsidRPr="00863BD1" w:rsidRDefault="00F67FC0" w:rsidP="00413289">
            <w:pPr>
              <w:rPr>
                <w:sz w:val="20"/>
              </w:rPr>
            </w:pPr>
            <w:r w:rsidRPr="00863BD1">
              <w:rPr>
                <w:sz w:val="20"/>
              </w:rPr>
              <w:t>5</w:t>
            </w:r>
            <w:r w:rsidR="001A76D6" w:rsidRPr="00863BD1">
              <w:rPr>
                <w:sz w:val="20"/>
              </w:rPr>
              <w:t>%</w:t>
            </w:r>
          </w:p>
        </w:tc>
      </w:tr>
    </w:tbl>
    <w:p w14:paraId="45F7D37A" w14:textId="77777777" w:rsidR="0012209D" w:rsidRPr="00863BD1" w:rsidRDefault="0012209D" w:rsidP="0012209D">
      <w:pPr>
        <w:rPr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863BD1" w14:paraId="66378DAC" w14:textId="77777777" w:rsidTr="00F67FC0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4F78BEAB" w14:textId="33532C42" w:rsidR="0012209D" w:rsidRPr="00863BD1" w:rsidRDefault="0012209D" w:rsidP="00413289">
            <w:pPr>
              <w:rPr>
                <w:sz w:val="20"/>
              </w:rPr>
            </w:pPr>
            <w:r w:rsidRPr="00863BD1">
              <w:rPr>
                <w:sz w:val="20"/>
              </w:rPr>
              <w:t>Internal and external relationships</w:t>
            </w:r>
          </w:p>
        </w:tc>
      </w:tr>
      <w:tr w:rsidR="0012209D" w:rsidRPr="00863BD1" w14:paraId="662F3383" w14:textId="77777777" w:rsidTr="00F67FC0">
        <w:trPr>
          <w:trHeight w:val="1134"/>
        </w:trPr>
        <w:tc>
          <w:tcPr>
            <w:tcW w:w="9751" w:type="dxa"/>
          </w:tcPr>
          <w:p w14:paraId="7C42DA5E" w14:textId="0FBD9A7D" w:rsidR="00F67FC0" w:rsidRPr="00863BD1" w:rsidRDefault="00F67FC0" w:rsidP="005D2118">
            <w:pPr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 w:rsidRPr="00863BD1">
              <w:rPr>
                <w:sz w:val="20"/>
              </w:rPr>
              <w:t xml:space="preserve">Active collaboration with Academic and </w:t>
            </w:r>
            <w:r w:rsidR="00D929BC" w:rsidRPr="00863BD1">
              <w:rPr>
                <w:sz w:val="20"/>
              </w:rPr>
              <w:t xml:space="preserve">Professional Services </w:t>
            </w:r>
            <w:r w:rsidR="00807E9D" w:rsidRPr="00863BD1">
              <w:rPr>
                <w:sz w:val="20"/>
              </w:rPr>
              <w:t>s</w:t>
            </w:r>
            <w:r w:rsidRPr="00863BD1">
              <w:rPr>
                <w:sz w:val="20"/>
              </w:rPr>
              <w:t xml:space="preserve">taff in </w:t>
            </w:r>
            <w:r w:rsidR="00BB684B" w:rsidRPr="00863BD1">
              <w:rPr>
                <w:sz w:val="20"/>
              </w:rPr>
              <w:t>Faculties</w:t>
            </w:r>
            <w:r w:rsidRPr="00863BD1">
              <w:rPr>
                <w:sz w:val="20"/>
              </w:rPr>
              <w:t>.</w:t>
            </w:r>
          </w:p>
          <w:p w14:paraId="2BC05504" w14:textId="15B2CEE0" w:rsidR="00F67FC0" w:rsidRPr="00863BD1" w:rsidRDefault="00F67FC0" w:rsidP="00F67FC0">
            <w:pPr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 w:rsidRPr="00863BD1">
              <w:rPr>
                <w:sz w:val="20"/>
              </w:rPr>
              <w:t xml:space="preserve">Active collaboration with teams within the </w:t>
            </w:r>
            <w:r w:rsidR="00642189" w:rsidRPr="00863BD1">
              <w:rPr>
                <w:sz w:val="20"/>
              </w:rPr>
              <w:t>OAR</w:t>
            </w:r>
            <w:r w:rsidR="00D929BC" w:rsidRPr="00863BD1">
              <w:rPr>
                <w:sz w:val="20"/>
              </w:rPr>
              <w:t xml:space="preserve">, </w:t>
            </w:r>
            <w:r w:rsidR="00F453AC">
              <w:rPr>
                <w:sz w:val="20"/>
              </w:rPr>
              <w:t>SAAA</w:t>
            </w:r>
            <w:r w:rsidR="00D929BC" w:rsidRPr="00863BD1">
              <w:rPr>
                <w:sz w:val="20"/>
              </w:rPr>
              <w:t xml:space="preserve"> </w:t>
            </w:r>
            <w:r w:rsidRPr="00863BD1">
              <w:rPr>
                <w:sz w:val="20"/>
              </w:rPr>
              <w:t>and other Professional Services</w:t>
            </w:r>
            <w:r w:rsidR="00D7663D" w:rsidRPr="00863BD1">
              <w:rPr>
                <w:sz w:val="20"/>
              </w:rPr>
              <w:t xml:space="preserve"> e.g. exams, awards and graduation; student records; </w:t>
            </w:r>
            <w:r w:rsidR="00642189" w:rsidRPr="00863BD1">
              <w:rPr>
                <w:sz w:val="20"/>
              </w:rPr>
              <w:t>admin and assessment</w:t>
            </w:r>
            <w:r w:rsidR="00D7663D" w:rsidRPr="00863BD1">
              <w:rPr>
                <w:sz w:val="20"/>
              </w:rPr>
              <w:t>; international office, legal services</w:t>
            </w:r>
            <w:r w:rsidR="00AB2DA2">
              <w:rPr>
                <w:sz w:val="20"/>
              </w:rPr>
              <w:t>.</w:t>
            </w:r>
          </w:p>
          <w:p w14:paraId="0C8A4084" w14:textId="77777777" w:rsidR="00994F8B" w:rsidRPr="00863BD1" w:rsidRDefault="00994F8B" w:rsidP="00F67FC0">
            <w:pPr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 w:rsidRPr="00863BD1">
              <w:rPr>
                <w:sz w:val="20"/>
              </w:rPr>
              <w:t>Communication with students.</w:t>
            </w:r>
          </w:p>
          <w:p w14:paraId="2ED9B510" w14:textId="0E0B154A" w:rsidR="00F67FC0" w:rsidRPr="00863BD1" w:rsidRDefault="00F67FC0" w:rsidP="00F67FC0">
            <w:pPr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 w:rsidRPr="00863BD1">
              <w:rPr>
                <w:sz w:val="20"/>
              </w:rPr>
              <w:t>Communication with other job families, e.g. TAE/ERE</w:t>
            </w:r>
            <w:r w:rsidR="00D929BC" w:rsidRPr="00863BD1">
              <w:rPr>
                <w:sz w:val="20"/>
              </w:rPr>
              <w:t>.</w:t>
            </w:r>
          </w:p>
          <w:p w14:paraId="7103E79F" w14:textId="52BBC5A8" w:rsidR="00F67FC0" w:rsidRPr="00863BD1" w:rsidRDefault="00F67FC0" w:rsidP="00994F8B">
            <w:pPr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 w:rsidRPr="00863BD1">
              <w:rPr>
                <w:sz w:val="20"/>
              </w:rPr>
              <w:t>Communication with external stakeholder</w:t>
            </w:r>
            <w:r w:rsidR="004E5E3B">
              <w:rPr>
                <w:sz w:val="20"/>
              </w:rPr>
              <w:t>s</w:t>
            </w:r>
            <w:r w:rsidRPr="00863BD1">
              <w:rPr>
                <w:sz w:val="20"/>
              </w:rPr>
              <w:t xml:space="preserve"> </w:t>
            </w:r>
            <w:r w:rsidR="00B342F4">
              <w:rPr>
                <w:sz w:val="20"/>
              </w:rPr>
              <w:t>and collaborative partner institutions</w:t>
            </w:r>
          </w:p>
          <w:p w14:paraId="05F9EFFA" w14:textId="60319C76" w:rsidR="0012209D" w:rsidRPr="00863BD1" w:rsidRDefault="00B342F4" w:rsidP="00413289">
            <w:pPr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Temporary staff during peak periods</w:t>
            </w:r>
            <w:r w:rsidR="00D929BC" w:rsidRPr="00863BD1">
              <w:rPr>
                <w:sz w:val="20"/>
              </w:rPr>
              <w:t>.</w:t>
            </w:r>
          </w:p>
          <w:p w14:paraId="6A9825B1" w14:textId="7D223661" w:rsidR="001A76D6" w:rsidRPr="00863BD1" w:rsidRDefault="001A76D6" w:rsidP="00413289">
            <w:pPr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 w:rsidRPr="00863BD1">
              <w:rPr>
                <w:sz w:val="20"/>
              </w:rPr>
              <w:t>External customers</w:t>
            </w:r>
            <w:r w:rsidR="00D929BC" w:rsidRPr="00863BD1">
              <w:rPr>
                <w:sz w:val="20"/>
              </w:rPr>
              <w:t>.</w:t>
            </w:r>
          </w:p>
          <w:p w14:paraId="3DD9C389" w14:textId="1936B8E1" w:rsidR="001A76D6" w:rsidRPr="00863BD1" w:rsidRDefault="001A76D6" w:rsidP="00413289">
            <w:pPr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 w:rsidRPr="00863BD1">
              <w:rPr>
                <w:sz w:val="20"/>
              </w:rPr>
              <w:t>Members of the public</w:t>
            </w:r>
            <w:r w:rsidR="00D929BC" w:rsidRPr="00863BD1">
              <w:rPr>
                <w:sz w:val="20"/>
              </w:rPr>
              <w:t>.</w:t>
            </w:r>
          </w:p>
        </w:tc>
      </w:tr>
    </w:tbl>
    <w:p w14:paraId="3BD81323" w14:textId="4FC3BCE7" w:rsidR="0012209D" w:rsidRPr="00863BD1" w:rsidRDefault="0012209D" w:rsidP="0012209D">
      <w:pPr>
        <w:rPr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A76D6" w:rsidRPr="00863BD1" w14:paraId="179C9EE3" w14:textId="77777777" w:rsidTr="00302574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5CD94E45" w14:textId="77777777" w:rsidR="001A76D6" w:rsidRPr="00863BD1" w:rsidRDefault="001A76D6" w:rsidP="00302574">
            <w:pPr>
              <w:jc w:val="both"/>
              <w:rPr>
                <w:sz w:val="20"/>
              </w:rPr>
            </w:pPr>
            <w:r w:rsidRPr="00863BD1">
              <w:rPr>
                <w:sz w:val="20"/>
              </w:rPr>
              <w:t>Special Requirements:</w:t>
            </w:r>
          </w:p>
        </w:tc>
      </w:tr>
      <w:tr w:rsidR="001A76D6" w:rsidRPr="00863BD1" w14:paraId="69C3A06B" w14:textId="77777777" w:rsidTr="00302574">
        <w:trPr>
          <w:trHeight w:val="587"/>
        </w:trPr>
        <w:tc>
          <w:tcPr>
            <w:tcW w:w="9627" w:type="dxa"/>
          </w:tcPr>
          <w:p w14:paraId="50AA649C" w14:textId="2AC71477" w:rsidR="001A76D6" w:rsidRPr="00863BD1" w:rsidRDefault="001A76D6" w:rsidP="001A76D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sz w:val="20"/>
              </w:rPr>
            </w:pPr>
            <w:r w:rsidRPr="00863BD1">
              <w:rPr>
                <w:sz w:val="20"/>
              </w:rPr>
              <w:t>Commitment to the integrity and confidentiality of all relevant data and processes</w:t>
            </w:r>
            <w:r w:rsidR="00D929BC" w:rsidRPr="00863BD1">
              <w:rPr>
                <w:sz w:val="20"/>
              </w:rPr>
              <w:t>.</w:t>
            </w:r>
            <w:r w:rsidRPr="00863BD1">
              <w:rPr>
                <w:sz w:val="20"/>
              </w:rPr>
              <w:t xml:space="preserve"> </w:t>
            </w:r>
          </w:p>
          <w:p w14:paraId="3424259C" w14:textId="2F3252B2" w:rsidR="001A76D6" w:rsidRPr="00863BD1" w:rsidRDefault="001A76D6" w:rsidP="00697AD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sz w:val="20"/>
              </w:rPr>
            </w:pPr>
            <w:r w:rsidRPr="00863BD1">
              <w:rPr>
                <w:sz w:val="20"/>
              </w:rPr>
              <w:t>Flexibility to take leave outside peak times in negotiation with the Senior Administrative Officer/</w:t>
            </w:r>
            <w:r w:rsidR="00BD10B1" w:rsidRPr="00863BD1">
              <w:rPr>
                <w:sz w:val="20"/>
              </w:rPr>
              <w:t>Casework Manager</w:t>
            </w:r>
            <w:r w:rsidR="00D929BC" w:rsidRPr="00863BD1">
              <w:rPr>
                <w:sz w:val="20"/>
              </w:rPr>
              <w:t>.</w:t>
            </w:r>
          </w:p>
        </w:tc>
      </w:tr>
    </w:tbl>
    <w:p w14:paraId="2332C243" w14:textId="77777777" w:rsidR="001A76D6" w:rsidRDefault="001A76D6" w:rsidP="0012209D"/>
    <w:p w14:paraId="6B630ACA" w14:textId="5D657B2B" w:rsidR="00013C10" w:rsidRDefault="00013C10" w:rsidP="0012209D"/>
    <w:p w14:paraId="48EFED41" w14:textId="376DBD6A" w:rsidR="001A76D6" w:rsidRDefault="001A76D6" w:rsidP="0012209D"/>
    <w:p w14:paraId="08086D71" w14:textId="1FD94A33" w:rsidR="00CF4D25" w:rsidRDefault="00CF4D25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0B70B737" w14:textId="77777777" w:rsidR="001A76D6" w:rsidRDefault="001A76D6" w:rsidP="0012209D"/>
    <w:p w14:paraId="51A1E8DC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4B6F14F7" w14:textId="77777777" w:rsidR="00013C10" w:rsidRDefault="00013C10" w:rsidP="0012209D"/>
    <w:tbl>
      <w:tblPr>
        <w:tblStyle w:val="SUTable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3492"/>
        <w:gridCol w:w="2791"/>
        <w:gridCol w:w="1560"/>
      </w:tblGrid>
      <w:tr w:rsidR="00BE720F" w:rsidRPr="008E4B6A" w14:paraId="2461B26A" w14:textId="77777777" w:rsidTr="00EC7FC9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F8427C9" w14:textId="77777777" w:rsidR="00013C10" w:rsidRPr="008E4B6A" w:rsidRDefault="00013C10" w:rsidP="00413289">
            <w:pPr>
              <w:rPr>
                <w:bCs/>
                <w:sz w:val="20"/>
              </w:rPr>
            </w:pPr>
            <w:r w:rsidRPr="008E4B6A">
              <w:rPr>
                <w:bCs/>
                <w:sz w:val="20"/>
              </w:rPr>
              <w:t>Criteria</w:t>
            </w:r>
          </w:p>
        </w:tc>
        <w:tc>
          <w:tcPr>
            <w:tcW w:w="3492" w:type="dxa"/>
            <w:shd w:val="clear" w:color="auto" w:fill="D9D9D9" w:themeFill="background1" w:themeFillShade="D9"/>
            <w:vAlign w:val="center"/>
          </w:tcPr>
          <w:p w14:paraId="0BF744FB" w14:textId="77777777" w:rsidR="00013C10" w:rsidRPr="008E4B6A" w:rsidRDefault="00013C10" w:rsidP="00413289">
            <w:pPr>
              <w:rPr>
                <w:bCs/>
                <w:sz w:val="20"/>
              </w:rPr>
            </w:pPr>
            <w:r w:rsidRPr="008E4B6A">
              <w:rPr>
                <w:bCs/>
                <w:sz w:val="20"/>
              </w:rPr>
              <w:t>Essential</w:t>
            </w: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281E0782" w14:textId="77777777" w:rsidR="00013C10" w:rsidRPr="008E4B6A" w:rsidRDefault="00013C10" w:rsidP="00413289">
            <w:pPr>
              <w:rPr>
                <w:bCs/>
                <w:sz w:val="20"/>
              </w:rPr>
            </w:pPr>
            <w:r w:rsidRPr="008E4B6A">
              <w:rPr>
                <w:bCs/>
                <w:sz w:val="20"/>
              </w:rPr>
              <w:t>Desirabl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312D427" w14:textId="77777777" w:rsidR="00013C10" w:rsidRPr="008E4B6A" w:rsidRDefault="00013C10" w:rsidP="00413289">
            <w:pPr>
              <w:rPr>
                <w:bCs/>
                <w:sz w:val="20"/>
              </w:rPr>
            </w:pPr>
            <w:r w:rsidRPr="008E4B6A">
              <w:rPr>
                <w:bCs/>
                <w:sz w:val="20"/>
              </w:rPr>
              <w:t>How to be assessed</w:t>
            </w:r>
          </w:p>
        </w:tc>
      </w:tr>
      <w:tr w:rsidR="00013C10" w:rsidRPr="008E4B6A" w14:paraId="708B76B8" w14:textId="77777777" w:rsidTr="00EC7FC9">
        <w:tc>
          <w:tcPr>
            <w:tcW w:w="1843" w:type="dxa"/>
          </w:tcPr>
          <w:p w14:paraId="5306429B" w14:textId="77777777" w:rsidR="00013C10" w:rsidRPr="008E4B6A" w:rsidRDefault="00013C10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>Qualifications, knowledge &amp; experience</w:t>
            </w:r>
          </w:p>
        </w:tc>
        <w:tc>
          <w:tcPr>
            <w:tcW w:w="3492" w:type="dxa"/>
          </w:tcPr>
          <w:p w14:paraId="344AB970" w14:textId="77777777" w:rsidR="00EF7D98" w:rsidRPr="008E4B6A" w:rsidRDefault="00EF7D98" w:rsidP="00EA2DB8">
            <w:pPr>
              <w:overflowPunct/>
              <w:spacing w:before="0" w:after="0"/>
              <w:textAlignment w:val="auto"/>
              <w:rPr>
                <w:rFonts w:cs="Arial"/>
                <w:sz w:val="20"/>
              </w:rPr>
            </w:pPr>
            <w:r w:rsidRPr="008E4B6A">
              <w:rPr>
                <w:rFonts w:cs="Arial"/>
                <w:sz w:val="20"/>
              </w:rPr>
              <w:t xml:space="preserve">Skill level equivalent to achievement of NVQ2, GCSE or City and Guilds. </w:t>
            </w:r>
          </w:p>
          <w:p w14:paraId="413A2D64" w14:textId="15FBE4BA" w:rsidR="00846730" w:rsidRPr="008E4B6A" w:rsidRDefault="00EF7D98" w:rsidP="00EA2DB8">
            <w:pPr>
              <w:overflowPunct/>
              <w:spacing w:before="0" w:after="0"/>
              <w:textAlignment w:val="auto"/>
              <w:rPr>
                <w:rFonts w:cs="Arial"/>
                <w:sz w:val="20"/>
              </w:rPr>
            </w:pPr>
            <w:r w:rsidRPr="008E4B6A">
              <w:rPr>
                <w:rFonts w:cs="Arial"/>
                <w:sz w:val="20"/>
              </w:rPr>
              <w:t>Previous work experience within an administrative or secretarial support role</w:t>
            </w:r>
            <w:r w:rsidRPr="008E4B6A">
              <w:rPr>
                <w:color w:val="000000"/>
                <w:sz w:val="20"/>
              </w:rPr>
              <w:t>.</w:t>
            </w:r>
          </w:p>
          <w:p w14:paraId="576C529E" w14:textId="5795569E" w:rsidR="00F67FC0" w:rsidRPr="008E4B6A" w:rsidRDefault="00CF4D25" w:rsidP="00EA2DB8">
            <w:pPr>
              <w:spacing w:before="0" w:after="0"/>
              <w:rPr>
                <w:rFonts w:cs="Arial"/>
                <w:sz w:val="20"/>
              </w:rPr>
            </w:pPr>
            <w:r w:rsidRPr="008E4B6A">
              <w:rPr>
                <w:rFonts w:cs="Arial"/>
                <w:sz w:val="20"/>
              </w:rPr>
              <w:t>E</w:t>
            </w:r>
            <w:r w:rsidR="00F67FC0" w:rsidRPr="008E4B6A">
              <w:rPr>
                <w:rFonts w:cs="Arial"/>
                <w:sz w:val="20"/>
              </w:rPr>
              <w:t>xperience of operating and responding to some non-routine work situations.</w:t>
            </w:r>
          </w:p>
          <w:p w14:paraId="71AA6158" w14:textId="77777777" w:rsidR="00F67FC0" w:rsidRPr="008E4B6A" w:rsidRDefault="00F67FC0" w:rsidP="00EA2DB8">
            <w:pPr>
              <w:spacing w:before="0" w:after="0"/>
              <w:rPr>
                <w:rFonts w:cs="Arial"/>
                <w:sz w:val="20"/>
              </w:rPr>
            </w:pPr>
          </w:p>
          <w:p w14:paraId="34729B3A" w14:textId="2AC9F55E" w:rsidR="00013C10" w:rsidRPr="008E4B6A" w:rsidRDefault="00F67FC0" w:rsidP="00EA2DB8">
            <w:pPr>
              <w:spacing w:before="0" w:after="0"/>
              <w:rPr>
                <w:rFonts w:cs="Arial"/>
                <w:sz w:val="20"/>
              </w:rPr>
            </w:pPr>
            <w:r w:rsidRPr="008E4B6A">
              <w:rPr>
                <w:rFonts w:cs="Arial"/>
                <w:sz w:val="20"/>
              </w:rPr>
              <w:t xml:space="preserve">Experience </w:t>
            </w:r>
            <w:r w:rsidR="005D2118" w:rsidRPr="008E4B6A">
              <w:rPr>
                <w:rFonts w:cs="Arial"/>
                <w:sz w:val="20"/>
              </w:rPr>
              <w:t xml:space="preserve">of undertaking </w:t>
            </w:r>
            <w:r w:rsidR="00B248BD" w:rsidRPr="008E4B6A">
              <w:rPr>
                <w:rFonts w:cs="Arial"/>
                <w:sz w:val="20"/>
              </w:rPr>
              <w:t>detailed analysis</w:t>
            </w:r>
            <w:r w:rsidR="0035725A" w:rsidRPr="008E4B6A">
              <w:rPr>
                <w:rFonts w:cs="Arial"/>
                <w:sz w:val="20"/>
              </w:rPr>
              <w:t xml:space="preserve"> and</w:t>
            </w:r>
            <w:r w:rsidR="005D2118" w:rsidRPr="008E4B6A">
              <w:rPr>
                <w:rFonts w:cs="Arial"/>
                <w:sz w:val="20"/>
              </w:rPr>
              <w:t xml:space="preserve"> interpretation</w:t>
            </w:r>
            <w:r w:rsidRPr="008E4B6A">
              <w:rPr>
                <w:rFonts w:cs="Arial"/>
                <w:sz w:val="20"/>
              </w:rPr>
              <w:t xml:space="preserve"> </w:t>
            </w:r>
            <w:r w:rsidR="0035725A" w:rsidRPr="008E4B6A">
              <w:rPr>
                <w:rFonts w:cs="Arial"/>
                <w:sz w:val="20"/>
              </w:rPr>
              <w:t>of written information</w:t>
            </w:r>
            <w:r w:rsidRPr="008E4B6A">
              <w:rPr>
                <w:rFonts w:cs="Arial"/>
                <w:sz w:val="20"/>
              </w:rPr>
              <w:t>.</w:t>
            </w:r>
          </w:p>
          <w:p w14:paraId="395E0D57" w14:textId="77777777" w:rsidR="00EA2DB8" w:rsidRPr="008E4B6A" w:rsidRDefault="00EA2DB8" w:rsidP="00EA2DB8">
            <w:pPr>
              <w:spacing w:before="0" w:after="0"/>
              <w:rPr>
                <w:rFonts w:cs="Arial"/>
                <w:sz w:val="20"/>
              </w:rPr>
            </w:pPr>
          </w:p>
          <w:p w14:paraId="70C93913" w14:textId="269EA09A" w:rsidR="00EA2DB8" w:rsidRPr="008E4B6A" w:rsidRDefault="00EA2DB8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>Proficient database user; be fully conversant with Microsoft Office suite of products.</w:t>
            </w:r>
          </w:p>
          <w:p w14:paraId="2E83F476" w14:textId="77777777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30656707" w14:textId="729F93CC" w:rsidR="00EA2DB8" w:rsidRPr="008E4B6A" w:rsidRDefault="00EA2DB8" w:rsidP="00EA2DB8">
            <w:pPr>
              <w:spacing w:before="0" w:after="0"/>
              <w:rPr>
                <w:rFonts w:cs="Arial"/>
                <w:sz w:val="20"/>
              </w:rPr>
            </w:pPr>
            <w:r w:rsidRPr="008E4B6A">
              <w:rPr>
                <w:sz w:val="20"/>
              </w:rPr>
              <w:t>Proficient in using web based I.T solutions.</w:t>
            </w:r>
          </w:p>
        </w:tc>
        <w:tc>
          <w:tcPr>
            <w:tcW w:w="2791" w:type="dxa"/>
          </w:tcPr>
          <w:p w14:paraId="50406EEB" w14:textId="77777777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6DBDB4CB" w14:textId="77777777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6C5CA0D7" w14:textId="77777777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07568462" w14:textId="77777777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24EAF6DC" w14:textId="77777777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42EEA00B" w14:textId="77777777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2DE0DC46" w14:textId="77777777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10869884" w14:textId="77777777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08E8EAF0" w14:textId="77777777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3E4D2BF5" w14:textId="77777777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4E7173D3" w14:textId="77777777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392E80AA" w14:textId="77777777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5F6208E9" w14:textId="77777777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52E9EF3F" w14:textId="77777777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62B62AB9" w14:textId="77777777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533C784E" w14:textId="77777777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20DC1AD8" w14:textId="77777777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60D5E185" w14:textId="77777777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22F532DA" w14:textId="77777777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7D62DBE3" w14:textId="77777777" w:rsidR="00EA2DB8" w:rsidRDefault="00EA2DB8" w:rsidP="00EA2DB8">
            <w:pPr>
              <w:spacing w:before="0" w:after="0"/>
              <w:rPr>
                <w:sz w:val="20"/>
              </w:rPr>
            </w:pPr>
          </w:p>
          <w:p w14:paraId="19C9EADB" w14:textId="77777777" w:rsidR="0083312F" w:rsidRPr="008E4B6A" w:rsidRDefault="0083312F" w:rsidP="00EA2DB8">
            <w:pPr>
              <w:spacing w:before="0" w:after="0"/>
              <w:rPr>
                <w:sz w:val="20"/>
              </w:rPr>
            </w:pPr>
          </w:p>
          <w:p w14:paraId="32DA651B" w14:textId="77777777" w:rsidR="00601C17" w:rsidRPr="008E4B6A" w:rsidRDefault="00601C17" w:rsidP="00EA2DB8">
            <w:pPr>
              <w:spacing w:before="0" w:after="0"/>
              <w:rPr>
                <w:sz w:val="20"/>
              </w:rPr>
            </w:pPr>
          </w:p>
          <w:p w14:paraId="3D2E4D56" w14:textId="4C1092BE" w:rsidR="00013C10" w:rsidRPr="008E4B6A" w:rsidRDefault="00EA2DB8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>Proficient user of the Banner student record system.</w:t>
            </w:r>
          </w:p>
        </w:tc>
        <w:tc>
          <w:tcPr>
            <w:tcW w:w="1560" w:type="dxa"/>
          </w:tcPr>
          <w:p w14:paraId="7B6AA358" w14:textId="77777777" w:rsidR="00EA2DB8" w:rsidRPr="008E4B6A" w:rsidRDefault="00F67FC0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>Application</w:t>
            </w:r>
          </w:p>
          <w:p w14:paraId="1684330E" w14:textId="77777777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4477119E" w14:textId="77777777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25D429A8" w14:textId="77777777" w:rsidR="00EA2DB8" w:rsidRDefault="00EA2DB8" w:rsidP="00EA2DB8">
            <w:pPr>
              <w:spacing w:before="0" w:after="0"/>
              <w:rPr>
                <w:sz w:val="20"/>
              </w:rPr>
            </w:pPr>
          </w:p>
          <w:p w14:paraId="7578B14C" w14:textId="77777777" w:rsidR="003D429E" w:rsidRDefault="003D429E" w:rsidP="00EA2DB8">
            <w:pPr>
              <w:spacing w:before="0" w:after="0"/>
              <w:rPr>
                <w:sz w:val="20"/>
              </w:rPr>
            </w:pPr>
          </w:p>
          <w:p w14:paraId="7896FCF5" w14:textId="77777777" w:rsidR="003D429E" w:rsidRDefault="003D429E" w:rsidP="00EA2DB8">
            <w:pPr>
              <w:spacing w:before="0" w:after="0"/>
              <w:rPr>
                <w:sz w:val="20"/>
              </w:rPr>
            </w:pPr>
          </w:p>
          <w:p w14:paraId="0639CD59" w14:textId="77777777" w:rsidR="003D429E" w:rsidRDefault="003D429E" w:rsidP="00EA2DB8">
            <w:pPr>
              <w:spacing w:before="0" w:after="0"/>
              <w:rPr>
                <w:sz w:val="20"/>
              </w:rPr>
            </w:pPr>
          </w:p>
          <w:p w14:paraId="55C01934" w14:textId="77777777" w:rsidR="003D429E" w:rsidRDefault="003D429E" w:rsidP="00EA2DB8">
            <w:pPr>
              <w:spacing w:before="0" w:after="0"/>
              <w:rPr>
                <w:sz w:val="20"/>
              </w:rPr>
            </w:pPr>
          </w:p>
          <w:p w14:paraId="5131B69F" w14:textId="77777777" w:rsidR="003D429E" w:rsidRDefault="003D429E" w:rsidP="00EA2DB8">
            <w:pPr>
              <w:spacing w:before="0" w:after="0"/>
              <w:rPr>
                <w:sz w:val="20"/>
              </w:rPr>
            </w:pPr>
          </w:p>
          <w:p w14:paraId="24F836BA" w14:textId="77777777" w:rsidR="003D429E" w:rsidRPr="008E4B6A" w:rsidRDefault="003D429E" w:rsidP="00EA2DB8">
            <w:pPr>
              <w:spacing w:before="0" w:after="0"/>
              <w:rPr>
                <w:sz w:val="20"/>
              </w:rPr>
            </w:pPr>
          </w:p>
          <w:p w14:paraId="3A76176B" w14:textId="3049B629" w:rsidR="00EA2DB8" w:rsidRPr="008E4B6A" w:rsidRDefault="00EA2DB8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 xml:space="preserve">Application and </w:t>
            </w:r>
            <w:r w:rsidR="00A354DF">
              <w:rPr>
                <w:sz w:val="20"/>
              </w:rPr>
              <w:t>i</w:t>
            </w:r>
            <w:r w:rsidRPr="008E4B6A">
              <w:rPr>
                <w:sz w:val="20"/>
              </w:rPr>
              <w:t>nterview</w:t>
            </w:r>
          </w:p>
          <w:p w14:paraId="7C2D437E" w14:textId="77777777" w:rsidR="00EA2DB8" w:rsidRDefault="00EA2DB8" w:rsidP="00EA2DB8">
            <w:pPr>
              <w:spacing w:before="0" w:after="0"/>
              <w:rPr>
                <w:sz w:val="20"/>
              </w:rPr>
            </w:pPr>
          </w:p>
          <w:p w14:paraId="242DC7B9" w14:textId="77777777" w:rsidR="0083312F" w:rsidRPr="008E4B6A" w:rsidRDefault="0083312F" w:rsidP="00EA2DB8">
            <w:pPr>
              <w:spacing w:before="0" w:after="0"/>
              <w:rPr>
                <w:sz w:val="20"/>
              </w:rPr>
            </w:pPr>
          </w:p>
          <w:p w14:paraId="7D753152" w14:textId="77777777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2A49E4D7" w14:textId="28925B9E" w:rsidR="00013C10" w:rsidRPr="008E4B6A" w:rsidRDefault="00EA2DB8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 xml:space="preserve">Application and </w:t>
            </w:r>
            <w:r w:rsidR="00A354DF">
              <w:rPr>
                <w:sz w:val="20"/>
              </w:rPr>
              <w:t>i</w:t>
            </w:r>
            <w:r w:rsidRPr="008E4B6A">
              <w:rPr>
                <w:sz w:val="20"/>
              </w:rPr>
              <w:t>nterview</w:t>
            </w:r>
          </w:p>
          <w:p w14:paraId="3031990D" w14:textId="1728C4F1" w:rsidR="00EA2DB8" w:rsidRPr="008E4B6A" w:rsidRDefault="00EA2DB8" w:rsidP="00EA2DB8">
            <w:pPr>
              <w:spacing w:before="0" w:after="0"/>
              <w:rPr>
                <w:sz w:val="20"/>
              </w:rPr>
            </w:pPr>
          </w:p>
          <w:p w14:paraId="020E2D8B" w14:textId="77777777" w:rsidR="0083312F" w:rsidRDefault="0083312F" w:rsidP="00EA2DB8">
            <w:pPr>
              <w:spacing w:before="0" w:after="0"/>
              <w:rPr>
                <w:sz w:val="20"/>
              </w:rPr>
            </w:pPr>
          </w:p>
          <w:p w14:paraId="43182CA8" w14:textId="05329F19" w:rsidR="00EA2DB8" w:rsidRPr="008E4B6A" w:rsidRDefault="00EA2DB8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>Application</w:t>
            </w:r>
          </w:p>
          <w:p w14:paraId="6AD8FF55" w14:textId="77777777" w:rsidR="00EA2DB8" w:rsidRDefault="00EA2DB8" w:rsidP="00EA2DB8">
            <w:pPr>
              <w:spacing w:before="0" w:after="0"/>
              <w:rPr>
                <w:sz w:val="20"/>
              </w:rPr>
            </w:pPr>
          </w:p>
          <w:p w14:paraId="2515E522" w14:textId="77777777" w:rsidR="0083312F" w:rsidRDefault="0083312F" w:rsidP="00EA2DB8">
            <w:pPr>
              <w:spacing w:before="0" w:after="0"/>
              <w:rPr>
                <w:sz w:val="20"/>
              </w:rPr>
            </w:pPr>
          </w:p>
          <w:p w14:paraId="3829A123" w14:textId="32B4C101" w:rsidR="0083312F" w:rsidRPr="008E4B6A" w:rsidRDefault="0083312F" w:rsidP="00EA2D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  <w:p w14:paraId="3459B542" w14:textId="6EBB96D4" w:rsidR="00601C17" w:rsidRPr="008E4B6A" w:rsidRDefault="00601C17" w:rsidP="00EA2DB8">
            <w:pPr>
              <w:spacing w:before="0" w:after="0"/>
              <w:rPr>
                <w:sz w:val="20"/>
              </w:rPr>
            </w:pPr>
          </w:p>
        </w:tc>
      </w:tr>
      <w:tr w:rsidR="00013C10" w:rsidRPr="008E4B6A" w14:paraId="0A48469A" w14:textId="77777777" w:rsidTr="00EC7FC9">
        <w:tc>
          <w:tcPr>
            <w:tcW w:w="1843" w:type="dxa"/>
          </w:tcPr>
          <w:p w14:paraId="31567791" w14:textId="77777777" w:rsidR="00013C10" w:rsidRPr="008E4B6A" w:rsidRDefault="00013C10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>Planning &amp; organising</w:t>
            </w:r>
          </w:p>
        </w:tc>
        <w:tc>
          <w:tcPr>
            <w:tcW w:w="3492" w:type="dxa"/>
          </w:tcPr>
          <w:p w14:paraId="5D35BFEE" w14:textId="77777777" w:rsidR="00F67FC0" w:rsidRPr="008E4B6A" w:rsidRDefault="00F67FC0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>Capacity to organise data and schedule activities, activities so that they run smoothly.</w:t>
            </w:r>
          </w:p>
          <w:p w14:paraId="7210E786" w14:textId="5B5D19E7" w:rsidR="00F67FC0" w:rsidRPr="008E4B6A" w:rsidRDefault="00F67FC0" w:rsidP="00EA2DB8">
            <w:pPr>
              <w:spacing w:before="0" w:after="0"/>
              <w:rPr>
                <w:sz w:val="20"/>
              </w:rPr>
            </w:pPr>
          </w:p>
          <w:p w14:paraId="0D8EE643" w14:textId="77777777" w:rsidR="00F67FC0" w:rsidRPr="008E4B6A" w:rsidRDefault="00A446AD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>Ability to o</w:t>
            </w:r>
            <w:r w:rsidR="00F67FC0" w:rsidRPr="008E4B6A">
              <w:rPr>
                <w:sz w:val="20"/>
              </w:rPr>
              <w:t>perate processes and procedures within relevant policies.</w:t>
            </w:r>
          </w:p>
          <w:p w14:paraId="3E243F14" w14:textId="77777777" w:rsidR="00F67FC0" w:rsidRPr="008E4B6A" w:rsidRDefault="00F67FC0" w:rsidP="00EA2DB8">
            <w:pPr>
              <w:spacing w:before="0" w:after="0"/>
              <w:rPr>
                <w:sz w:val="20"/>
              </w:rPr>
            </w:pPr>
          </w:p>
          <w:p w14:paraId="28C70FF1" w14:textId="77777777" w:rsidR="00013C10" w:rsidRPr="008E4B6A" w:rsidRDefault="00F67FC0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 xml:space="preserve">Capacity to manage own time effectively and deliver outputs consistent with the standards expected in terms of productivity and quality.  </w:t>
            </w:r>
          </w:p>
          <w:p w14:paraId="6A57B0DA" w14:textId="77777777" w:rsidR="004A566B" w:rsidRPr="008E4B6A" w:rsidRDefault="004A566B" w:rsidP="00EA2DB8">
            <w:pPr>
              <w:spacing w:before="0" w:after="0"/>
              <w:rPr>
                <w:sz w:val="20"/>
              </w:rPr>
            </w:pPr>
          </w:p>
          <w:p w14:paraId="6048739E" w14:textId="77777777" w:rsidR="00972CE6" w:rsidRDefault="004A566B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>Able to work well with minimum supervision.</w:t>
            </w:r>
          </w:p>
          <w:p w14:paraId="494D67E1" w14:textId="77777777" w:rsidR="008D2404" w:rsidRDefault="008D2404" w:rsidP="00EA2DB8">
            <w:pPr>
              <w:spacing w:before="0" w:after="0"/>
              <w:rPr>
                <w:sz w:val="20"/>
              </w:rPr>
            </w:pPr>
          </w:p>
          <w:p w14:paraId="0F94B896" w14:textId="39970160" w:rsidR="008D2404" w:rsidRPr="008E4B6A" w:rsidRDefault="008D2404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>Evidence of an attention to detail and the ability to check own and other’s work for accuracy.</w:t>
            </w:r>
          </w:p>
        </w:tc>
        <w:tc>
          <w:tcPr>
            <w:tcW w:w="2791" w:type="dxa"/>
          </w:tcPr>
          <w:p w14:paraId="577A0F8F" w14:textId="77777777" w:rsidR="00013C10" w:rsidRPr="008E4B6A" w:rsidRDefault="00013C10" w:rsidP="00EA2DB8">
            <w:pPr>
              <w:spacing w:before="0" w:after="0"/>
              <w:rPr>
                <w:sz w:val="20"/>
              </w:rPr>
            </w:pPr>
          </w:p>
        </w:tc>
        <w:tc>
          <w:tcPr>
            <w:tcW w:w="1560" w:type="dxa"/>
          </w:tcPr>
          <w:p w14:paraId="445E0975" w14:textId="2AF40DEB" w:rsidR="00013C10" w:rsidRDefault="00F67FC0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 xml:space="preserve">Application, interview </w:t>
            </w:r>
            <w:r w:rsidR="0083312F">
              <w:rPr>
                <w:sz w:val="20"/>
              </w:rPr>
              <w:t>and</w:t>
            </w:r>
            <w:r w:rsidRPr="008E4B6A">
              <w:rPr>
                <w:sz w:val="20"/>
              </w:rPr>
              <w:t xml:space="preserve"> references</w:t>
            </w:r>
          </w:p>
          <w:p w14:paraId="480479D5" w14:textId="77777777" w:rsidR="00B349FD" w:rsidRDefault="00B349FD" w:rsidP="00EA2DB8">
            <w:pPr>
              <w:spacing w:before="0" w:after="0"/>
              <w:rPr>
                <w:sz w:val="20"/>
              </w:rPr>
            </w:pPr>
          </w:p>
          <w:p w14:paraId="6EC2B81E" w14:textId="77777777" w:rsidR="00B349FD" w:rsidRPr="008E4B6A" w:rsidRDefault="00B349FD" w:rsidP="00B349FD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 xml:space="preserve">Application and </w:t>
            </w:r>
            <w:r>
              <w:rPr>
                <w:sz w:val="20"/>
              </w:rPr>
              <w:t>i</w:t>
            </w:r>
            <w:r w:rsidRPr="008E4B6A">
              <w:rPr>
                <w:sz w:val="20"/>
              </w:rPr>
              <w:t>nterview</w:t>
            </w:r>
          </w:p>
          <w:p w14:paraId="0BF8CB51" w14:textId="77777777" w:rsidR="00B349FD" w:rsidRDefault="00B349FD" w:rsidP="00EA2DB8">
            <w:pPr>
              <w:spacing w:before="0" w:after="0"/>
              <w:rPr>
                <w:sz w:val="20"/>
              </w:rPr>
            </w:pPr>
          </w:p>
          <w:p w14:paraId="3F05CC80" w14:textId="77777777" w:rsidR="009C4B4A" w:rsidRDefault="009C4B4A" w:rsidP="00EA2DB8">
            <w:pPr>
              <w:spacing w:before="0" w:after="0"/>
              <w:rPr>
                <w:sz w:val="20"/>
              </w:rPr>
            </w:pPr>
          </w:p>
          <w:p w14:paraId="629C8F4E" w14:textId="77777777" w:rsidR="00444A1E" w:rsidRPr="008E4B6A" w:rsidRDefault="00444A1E" w:rsidP="00444A1E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 xml:space="preserve">Application and </w:t>
            </w:r>
            <w:r>
              <w:rPr>
                <w:sz w:val="20"/>
              </w:rPr>
              <w:t>i</w:t>
            </w:r>
            <w:r w:rsidRPr="008E4B6A">
              <w:rPr>
                <w:sz w:val="20"/>
              </w:rPr>
              <w:t>nterview</w:t>
            </w:r>
          </w:p>
          <w:p w14:paraId="57820F44" w14:textId="77777777" w:rsidR="00444A1E" w:rsidRDefault="00444A1E" w:rsidP="00EA2DB8">
            <w:pPr>
              <w:spacing w:before="0" w:after="0"/>
              <w:rPr>
                <w:sz w:val="20"/>
              </w:rPr>
            </w:pPr>
          </w:p>
          <w:p w14:paraId="4D436018" w14:textId="77777777" w:rsidR="00444A1E" w:rsidRDefault="00444A1E" w:rsidP="00EA2DB8">
            <w:pPr>
              <w:spacing w:before="0" w:after="0"/>
              <w:rPr>
                <w:sz w:val="20"/>
              </w:rPr>
            </w:pPr>
          </w:p>
          <w:p w14:paraId="6827511F" w14:textId="77777777" w:rsidR="00444A1E" w:rsidRDefault="00444A1E" w:rsidP="00EA2DB8">
            <w:pPr>
              <w:spacing w:before="0" w:after="0"/>
              <w:rPr>
                <w:sz w:val="20"/>
              </w:rPr>
            </w:pPr>
          </w:p>
          <w:p w14:paraId="2D7216A6" w14:textId="77777777" w:rsidR="009C4B4A" w:rsidRDefault="009C4B4A" w:rsidP="00EA2DB8">
            <w:pPr>
              <w:spacing w:before="0" w:after="0"/>
              <w:rPr>
                <w:sz w:val="20"/>
              </w:rPr>
            </w:pPr>
          </w:p>
          <w:p w14:paraId="475FF47E" w14:textId="77777777" w:rsidR="00444A1E" w:rsidRDefault="00444A1E" w:rsidP="00444A1E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 xml:space="preserve">Application and </w:t>
            </w:r>
            <w:r>
              <w:rPr>
                <w:sz w:val="20"/>
              </w:rPr>
              <w:t>i</w:t>
            </w:r>
            <w:r w:rsidRPr="008E4B6A">
              <w:rPr>
                <w:sz w:val="20"/>
              </w:rPr>
              <w:t>nterview</w:t>
            </w:r>
          </w:p>
          <w:p w14:paraId="48F0C716" w14:textId="77777777" w:rsidR="008D2404" w:rsidRDefault="008D2404" w:rsidP="00444A1E">
            <w:pPr>
              <w:spacing w:before="0" w:after="0"/>
              <w:rPr>
                <w:sz w:val="20"/>
              </w:rPr>
            </w:pPr>
          </w:p>
          <w:p w14:paraId="771CF432" w14:textId="77777777" w:rsidR="008D2404" w:rsidRPr="008E4B6A" w:rsidRDefault="008D2404" w:rsidP="008D2404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 xml:space="preserve">Application and </w:t>
            </w:r>
            <w:r>
              <w:rPr>
                <w:sz w:val="20"/>
              </w:rPr>
              <w:t>i</w:t>
            </w:r>
            <w:r w:rsidRPr="008E4B6A">
              <w:rPr>
                <w:sz w:val="20"/>
              </w:rPr>
              <w:t>nterview</w:t>
            </w:r>
          </w:p>
          <w:p w14:paraId="00B3BC37" w14:textId="2CCA4E37" w:rsidR="00444A1E" w:rsidRPr="008E4B6A" w:rsidRDefault="00444A1E" w:rsidP="00EA2DB8">
            <w:pPr>
              <w:spacing w:before="0" w:after="0"/>
              <w:rPr>
                <w:sz w:val="20"/>
              </w:rPr>
            </w:pPr>
          </w:p>
        </w:tc>
      </w:tr>
      <w:tr w:rsidR="00013C10" w:rsidRPr="008E4B6A" w14:paraId="5D8191F4" w14:textId="77777777" w:rsidTr="00EC7FC9">
        <w:tc>
          <w:tcPr>
            <w:tcW w:w="1843" w:type="dxa"/>
          </w:tcPr>
          <w:p w14:paraId="11C93367" w14:textId="77777777" w:rsidR="00013C10" w:rsidRPr="008E4B6A" w:rsidRDefault="00013C10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>Problem solving &amp; initiative</w:t>
            </w:r>
          </w:p>
        </w:tc>
        <w:tc>
          <w:tcPr>
            <w:tcW w:w="3492" w:type="dxa"/>
          </w:tcPr>
          <w:p w14:paraId="6EC5B0E6" w14:textId="77777777" w:rsidR="00F67FC0" w:rsidRPr="008E4B6A" w:rsidRDefault="00A446AD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>Ability to a</w:t>
            </w:r>
            <w:r w:rsidR="00F67FC0" w:rsidRPr="008E4B6A">
              <w:rPr>
                <w:sz w:val="20"/>
              </w:rPr>
              <w:t xml:space="preserve">cquire and apply a </w:t>
            </w:r>
            <w:r w:rsidR="005D2118" w:rsidRPr="008E4B6A">
              <w:rPr>
                <w:sz w:val="20"/>
              </w:rPr>
              <w:t>detailed</w:t>
            </w:r>
            <w:r w:rsidR="00F67FC0" w:rsidRPr="008E4B6A">
              <w:rPr>
                <w:sz w:val="20"/>
              </w:rPr>
              <w:t xml:space="preserve"> knowledge of administrative processes, procedures and systems.</w:t>
            </w:r>
          </w:p>
          <w:p w14:paraId="31204BC6" w14:textId="77777777" w:rsidR="00F67FC0" w:rsidRPr="008E4B6A" w:rsidRDefault="00F67FC0" w:rsidP="00EA2DB8">
            <w:pPr>
              <w:spacing w:before="0" w:after="0"/>
              <w:rPr>
                <w:sz w:val="20"/>
              </w:rPr>
            </w:pPr>
          </w:p>
          <w:p w14:paraId="24E42FF8" w14:textId="77777777" w:rsidR="00F67FC0" w:rsidRPr="008E4B6A" w:rsidRDefault="00F67FC0" w:rsidP="00EA2DB8">
            <w:pPr>
              <w:spacing w:before="0" w:after="0"/>
              <w:rPr>
                <w:sz w:val="20"/>
              </w:rPr>
            </w:pPr>
          </w:p>
          <w:p w14:paraId="1292DB55" w14:textId="6169060F" w:rsidR="0086344F" w:rsidRPr="008E4B6A" w:rsidRDefault="0086344F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 xml:space="preserve">Able to independently solve a range of problems by responding to varying circumstances, whilst </w:t>
            </w:r>
            <w:r w:rsidRPr="008E4B6A">
              <w:rPr>
                <w:sz w:val="20"/>
              </w:rPr>
              <w:lastRenderedPageBreak/>
              <w:t>working within standard procedures</w:t>
            </w:r>
          </w:p>
          <w:p w14:paraId="4DD7C681" w14:textId="77777777" w:rsidR="0086344F" w:rsidRPr="008E4B6A" w:rsidRDefault="0086344F" w:rsidP="00EA2DB8">
            <w:pPr>
              <w:spacing w:before="0" w:after="0"/>
              <w:rPr>
                <w:sz w:val="20"/>
              </w:rPr>
            </w:pPr>
          </w:p>
          <w:p w14:paraId="61110399" w14:textId="67D9F2FC" w:rsidR="00013C10" w:rsidRPr="008E4B6A" w:rsidRDefault="00A446AD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>Ability to a</w:t>
            </w:r>
            <w:r w:rsidR="00F67FC0" w:rsidRPr="008E4B6A">
              <w:rPr>
                <w:sz w:val="20"/>
              </w:rPr>
              <w:t xml:space="preserve">cquire a clear understanding of the quality and standards required for the delivery of </w:t>
            </w:r>
            <w:r w:rsidR="000C4481">
              <w:rPr>
                <w:sz w:val="20"/>
              </w:rPr>
              <w:t>casework management</w:t>
            </w:r>
            <w:r w:rsidR="00F67FC0" w:rsidRPr="008E4B6A">
              <w:rPr>
                <w:sz w:val="20"/>
              </w:rPr>
              <w:t xml:space="preserve">.  </w:t>
            </w:r>
          </w:p>
        </w:tc>
        <w:tc>
          <w:tcPr>
            <w:tcW w:w="2791" w:type="dxa"/>
          </w:tcPr>
          <w:p w14:paraId="64C401DC" w14:textId="77777777" w:rsidR="00013C10" w:rsidRPr="008E4B6A" w:rsidRDefault="00013C10" w:rsidP="00EA2DB8">
            <w:pPr>
              <w:spacing w:before="0" w:after="0"/>
              <w:rPr>
                <w:sz w:val="20"/>
              </w:rPr>
            </w:pPr>
          </w:p>
        </w:tc>
        <w:tc>
          <w:tcPr>
            <w:tcW w:w="1560" w:type="dxa"/>
          </w:tcPr>
          <w:p w14:paraId="74A68BDD" w14:textId="77777777" w:rsidR="00013C10" w:rsidRDefault="00F67FC0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 xml:space="preserve">Application, interview and references </w:t>
            </w:r>
          </w:p>
          <w:p w14:paraId="11F34A8A" w14:textId="77777777" w:rsidR="00A659B2" w:rsidRDefault="00A659B2" w:rsidP="00EA2DB8">
            <w:pPr>
              <w:spacing w:before="0" w:after="0"/>
              <w:rPr>
                <w:sz w:val="20"/>
              </w:rPr>
            </w:pPr>
          </w:p>
          <w:p w14:paraId="57909AFD" w14:textId="77777777" w:rsidR="00A659B2" w:rsidRDefault="00A659B2" w:rsidP="00EA2DB8">
            <w:pPr>
              <w:spacing w:before="0" w:after="0"/>
              <w:rPr>
                <w:sz w:val="20"/>
              </w:rPr>
            </w:pPr>
          </w:p>
          <w:p w14:paraId="6E263427" w14:textId="77777777" w:rsidR="00A659B2" w:rsidRDefault="00A659B2" w:rsidP="00EA2DB8">
            <w:pPr>
              <w:spacing w:before="0" w:after="0"/>
              <w:rPr>
                <w:sz w:val="20"/>
              </w:rPr>
            </w:pPr>
          </w:p>
          <w:p w14:paraId="4AABA704" w14:textId="77777777" w:rsidR="00A659B2" w:rsidRPr="008E4B6A" w:rsidRDefault="00A659B2" w:rsidP="00A659B2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 xml:space="preserve">Application and </w:t>
            </w:r>
            <w:r>
              <w:rPr>
                <w:sz w:val="20"/>
              </w:rPr>
              <w:t>i</w:t>
            </w:r>
            <w:r w:rsidRPr="008E4B6A">
              <w:rPr>
                <w:sz w:val="20"/>
              </w:rPr>
              <w:t>nterview</w:t>
            </w:r>
          </w:p>
          <w:p w14:paraId="5D96AB72" w14:textId="77777777" w:rsidR="00A659B2" w:rsidRDefault="00A659B2" w:rsidP="00EA2DB8">
            <w:pPr>
              <w:spacing w:before="0" w:after="0"/>
              <w:rPr>
                <w:sz w:val="20"/>
              </w:rPr>
            </w:pPr>
          </w:p>
          <w:p w14:paraId="37AA4F5B" w14:textId="77777777" w:rsidR="00A659B2" w:rsidRDefault="00A659B2" w:rsidP="00EA2DB8">
            <w:pPr>
              <w:spacing w:before="0" w:after="0"/>
              <w:rPr>
                <w:sz w:val="20"/>
              </w:rPr>
            </w:pPr>
          </w:p>
          <w:p w14:paraId="4560CF4B" w14:textId="77777777" w:rsidR="00A659B2" w:rsidRDefault="00A659B2" w:rsidP="00EA2DB8">
            <w:pPr>
              <w:spacing w:before="0" w:after="0"/>
              <w:rPr>
                <w:sz w:val="20"/>
              </w:rPr>
            </w:pPr>
          </w:p>
          <w:p w14:paraId="6A7A2F5E" w14:textId="77777777" w:rsidR="00A659B2" w:rsidRDefault="00A659B2" w:rsidP="00EA2DB8">
            <w:pPr>
              <w:spacing w:before="0" w:after="0"/>
              <w:rPr>
                <w:sz w:val="20"/>
              </w:rPr>
            </w:pPr>
          </w:p>
          <w:p w14:paraId="55B25794" w14:textId="77777777" w:rsidR="00A659B2" w:rsidRDefault="00A659B2" w:rsidP="00EA2DB8">
            <w:pPr>
              <w:spacing w:before="0" w:after="0"/>
              <w:rPr>
                <w:sz w:val="20"/>
              </w:rPr>
            </w:pPr>
          </w:p>
          <w:p w14:paraId="35D6A54E" w14:textId="77777777" w:rsidR="00A659B2" w:rsidRPr="008E4B6A" w:rsidRDefault="00A659B2" w:rsidP="00A659B2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 xml:space="preserve">Application and </w:t>
            </w:r>
            <w:r>
              <w:rPr>
                <w:sz w:val="20"/>
              </w:rPr>
              <w:t>i</w:t>
            </w:r>
            <w:r w:rsidRPr="008E4B6A">
              <w:rPr>
                <w:sz w:val="20"/>
              </w:rPr>
              <w:t>nterview</w:t>
            </w:r>
          </w:p>
          <w:p w14:paraId="4E8849BC" w14:textId="6C78145E" w:rsidR="00A659B2" w:rsidRPr="008E4B6A" w:rsidRDefault="00A659B2" w:rsidP="00EA2DB8">
            <w:pPr>
              <w:spacing w:before="0" w:after="0"/>
              <w:rPr>
                <w:sz w:val="20"/>
              </w:rPr>
            </w:pPr>
          </w:p>
        </w:tc>
      </w:tr>
      <w:tr w:rsidR="00013C10" w:rsidRPr="008E4B6A" w14:paraId="1FE19BE7" w14:textId="77777777" w:rsidTr="00EC7FC9">
        <w:tc>
          <w:tcPr>
            <w:tcW w:w="1843" w:type="dxa"/>
          </w:tcPr>
          <w:p w14:paraId="4EC9239E" w14:textId="77777777" w:rsidR="00013C10" w:rsidRPr="008E4B6A" w:rsidRDefault="00013C10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lastRenderedPageBreak/>
              <w:t>Management &amp; teamwork</w:t>
            </w:r>
          </w:p>
        </w:tc>
        <w:tc>
          <w:tcPr>
            <w:tcW w:w="3492" w:type="dxa"/>
          </w:tcPr>
          <w:p w14:paraId="15684668" w14:textId="77777777" w:rsidR="00F67FC0" w:rsidRPr="008E4B6A" w:rsidRDefault="00A446AD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>Ability to c</w:t>
            </w:r>
            <w:r w:rsidR="00F67FC0" w:rsidRPr="008E4B6A">
              <w:rPr>
                <w:sz w:val="20"/>
              </w:rPr>
              <w:t xml:space="preserve">ontribute to team behaviours and interact effectively and sensitively with peers. </w:t>
            </w:r>
          </w:p>
          <w:p w14:paraId="5C61CDBC" w14:textId="77777777" w:rsidR="00F67FC0" w:rsidRPr="008E4B6A" w:rsidRDefault="00F67FC0" w:rsidP="00EA2DB8">
            <w:pPr>
              <w:spacing w:before="0" w:after="0"/>
              <w:rPr>
                <w:sz w:val="20"/>
              </w:rPr>
            </w:pPr>
          </w:p>
          <w:p w14:paraId="2F1E89DA" w14:textId="5CC7D8E9" w:rsidR="00F67FC0" w:rsidRPr="008E4B6A" w:rsidRDefault="00A446AD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>Ability to b</w:t>
            </w:r>
            <w:r w:rsidR="00F67FC0" w:rsidRPr="008E4B6A">
              <w:rPr>
                <w:sz w:val="20"/>
              </w:rPr>
              <w:t>uild effective social networks across the SAA</w:t>
            </w:r>
            <w:r w:rsidR="00642189" w:rsidRPr="008E4B6A">
              <w:rPr>
                <w:sz w:val="20"/>
              </w:rPr>
              <w:t>A</w:t>
            </w:r>
            <w:r w:rsidR="00F67FC0" w:rsidRPr="008E4B6A">
              <w:rPr>
                <w:sz w:val="20"/>
              </w:rPr>
              <w:t xml:space="preserve"> </w:t>
            </w:r>
            <w:r w:rsidR="00F77E14" w:rsidRPr="008E4B6A">
              <w:rPr>
                <w:sz w:val="20"/>
              </w:rPr>
              <w:t xml:space="preserve">professional service </w:t>
            </w:r>
            <w:r w:rsidR="00F67FC0" w:rsidRPr="008E4B6A">
              <w:rPr>
                <w:sz w:val="20"/>
              </w:rPr>
              <w:t>and other Professional Services; sustain productive workplace relationships for the long term.</w:t>
            </w:r>
          </w:p>
          <w:p w14:paraId="419B40E5" w14:textId="77777777" w:rsidR="00F67FC0" w:rsidRPr="008E4B6A" w:rsidRDefault="00F67FC0" w:rsidP="00EA2DB8">
            <w:pPr>
              <w:spacing w:before="0" w:after="0"/>
              <w:rPr>
                <w:sz w:val="20"/>
              </w:rPr>
            </w:pPr>
          </w:p>
          <w:p w14:paraId="321F9AD4" w14:textId="1394EBE7" w:rsidR="000C24D7" w:rsidRDefault="00A446AD" w:rsidP="000C24D7">
            <w:pPr>
              <w:spacing w:before="0" w:after="0"/>
              <w:rPr>
                <w:rFonts w:cs="Arial"/>
                <w:sz w:val="20"/>
              </w:rPr>
            </w:pPr>
            <w:r w:rsidRPr="008E4B6A">
              <w:rPr>
                <w:sz w:val="20"/>
              </w:rPr>
              <w:t>F</w:t>
            </w:r>
            <w:r w:rsidR="00F67FC0" w:rsidRPr="008E4B6A">
              <w:rPr>
                <w:sz w:val="20"/>
              </w:rPr>
              <w:t>lexible and adaptable in approach to work routines, be able to adapt quickly to change; be open to working with different teams/individuals as the business demands.</w:t>
            </w:r>
            <w:r w:rsidR="008D2404">
              <w:rPr>
                <w:sz w:val="20"/>
              </w:rPr>
              <w:t xml:space="preserve"> </w:t>
            </w:r>
            <w:r w:rsidR="000C24D7" w:rsidRPr="008E4B6A">
              <w:rPr>
                <w:rFonts w:cs="Arial"/>
                <w:sz w:val="20"/>
              </w:rPr>
              <w:t>Proactive approach to following the standards set for all staff and engagement in sharing best practice across the team.</w:t>
            </w:r>
          </w:p>
          <w:p w14:paraId="2F5B63BE" w14:textId="77777777" w:rsidR="00BE720F" w:rsidRDefault="00BE720F" w:rsidP="000C24D7">
            <w:pPr>
              <w:spacing w:before="0" w:after="0"/>
              <w:rPr>
                <w:rFonts w:cs="Arial"/>
                <w:sz w:val="20"/>
              </w:rPr>
            </w:pPr>
          </w:p>
          <w:p w14:paraId="7C155CB7" w14:textId="5E41878F" w:rsidR="00013C10" w:rsidRPr="008E4B6A" w:rsidRDefault="00BE720F" w:rsidP="00BE720F">
            <w:pPr>
              <w:spacing w:before="0" w:after="0"/>
              <w:rPr>
                <w:sz w:val="20"/>
              </w:rPr>
            </w:pPr>
            <w:r w:rsidRPr="00D70CC7">
              <w:rPr>
                <w:rFonts w:cs="Arial"/>
                <w:sz w:val="20"/>
              </w:rPr>
              <w:t>Capacity for patience and tolerance with large numbers of staff particularly when working under pressure.</w:t>
            </w:r>
          </w:p>
        </w:tc>
        <w:tc>
          <w:tcPr>
            <w:tcW w:w="2791" w:type="dxa"/>
          </w:tcPr>
          <w:p w14:paraId="5A92DC47" w14:textId="77777777" w:rsidR="00013C10" w:rsidRPr="008E4B6A" w:rsidRDefault="00013C10" w:rsidP="00EA2DB8">
            <w:pPr>
              <w:spacing w:before="0" w:after="0"/>
              <w:rPr>
                <w:sz w:val="20"/>
              </w:rPr>
            </w:pPr>
          </w:p>
        </w:tc>
        <w:tc>
          <w:tcPr>
            <w:tcW w:w="1560" w:type="dxa"/>
          </w:tcPr>
          <w:p w14:paraId="27D1EB5A" w14:textId="77777777" w:rsidR="00013C10" w:rsidRDefault="007450AC" w:rsidP="00EA2D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, i</w:t>
            </w:r>
            <w:r w:rsidR="00F67FC0" w:rsidRPr="008E4B6A">
              <w:rPr>
                <w:sz w:val="20"/>
              </w:rPr>
              <w:t>nterview and references</w:t>
            </w:r>
          </w:p>
          <w:p w14:paraId="6E0C6E5B" w14:textId="77777777" w:rsidR="007450AC" w:rsidRDefault="007450AC" w:rsidP="00EA2DB8">
            <w:pPr>
              <w:spacing w:before="0" w:after="0"/>
              <w:rPr>
                <w:sz w:val="20"/>
              </w:rPr>
            </w:pPr>
          </w:p>
          <w:p w14:paraId="438F71B6" w14:textId="77777777" w:rsidR="007450AC" w:rsidRDefault="007450AC" w:rsidP="00EA2D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 and interview</w:t>
            </w:r>
          </w:p>
          <w:p w14:paraId="2E6E648C" w14:textId="77777777" w:rsidR="007450AC" w:rsidRDefault="007450AC" w:rsidP="00EA2DB8">
            <w:pPr>
              <w:spacing w:before="0" w:after="0"/>
              <w:rPr>
                <w:sz w:val="20"/>
              </w:rPr>
            </w:pPr>
          </w:p>
          <w:p w14:paraId="0BBDB476" w14:textId="77777777" w:rsidR="007450AC" w:rsidRDefault="007450AC" w:rsidP="00EA2DB8">
            <w:pPr>
              <w:spacing w:before="0" w:after="0"/>
              <w:rPr>
                <w:sz w:val="20"/>
              </w:rPr>
            </w:pPr>
          </w:p>
          <w:p w14:paraId="0C0412EF" w14:textId="77777777" w:rsidR="007450AC" w:rsidRDefault="007450AC" w:rsidP="00EA2DB8">
            <w:pPr>
              <w:spacing w:before="0" w:after="0"/>
              <w:rPr>
                <w:sz w:val="20"/>
              </w:rPr>
            </w:pPr>
          </w:p>
          <w:p w14:paraId="0E9B6856" w14:textId="77777777" w:rsidR="007450AC" w:rsidRDefault="007450AC" w:rsidP="00EA2DB8">
            <w:pPr>
              <w:spacing w:before="0" w:after="0"/>
              <w:rPr>
                <w:sz w:val="20"/>
              </w:rPr>
            </w:pPr>
          </w:p>
          <w:p w14:paraId="0CFA39B5" w14:textId="77777777" w:rsidR="007450AC" w:rsidRDefault="007450AC" w:rsidP="00EA2DB8">
            <w:pPr>
              <w:spacing w:before="0" w:after="0"/>
              <w:rPr>
                <w:sz w:val="20"/>
              </w:rPr>
            </w:pPr>
          </w:p>
          <w:p w14:paraId="59164EDA" w14:textId="77777777" w:rsidR="007450AC" w:rsidRDefault="007450AC" w:rsidP="00EA2D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 and interview</w:t>
            </w:r>
          </w:p>
          <w:p w14:paraId="5CB308CC" w14:textId="77777777" w:rsidR="00BE720F" w:rsidRDefault="00BE720F" w:rsidP="00EA2DB8">
            <w:pPr>
              <w:spacing w:before="0" w:after="0"/>
              <w:rPr>
                <w:sz w:val="20"/>
              </w:rPr>
            </w:pPr>
          </w:p>
          <w:p w14:paraId="5A4997D3" w14:textId="77777777" w:rsidR="00BE720F" w:rsidRDefault="00BE720F" w:rsidP="00EA2DB8">
            <w:pPr>
              <w:spacing w:before="0" w:after="0"/>
              <w:rPr>
                <w:sz w:val="20"/>
              </w:rPr>
            </w:pPr>
          </w:p>
          <w:p w14:paraId="79A9A8C8" w14:textId="77777777" w:rsidR="00BE720F" w:rsidRDefault="00BE720F" w:rsidP="00EA2DB8">
            <w:pPr>
              <w:spacing w:before="0" w:after="0"/>
              <w:rPr>
                <w:sz w:val="20"/>
              </w:rPr>
            </w:pPr>
          </w:p>
          <w:p w14:paraId="78559AFF" w14:textId="77777777" w:rsidR="00BE720F" w:rsidRDefault="00BE720F" w:rsidP="00EA2DB8">
            <w:pPr>
              <w:spacing w:before="0" w:after="0"/>
              <w:rPr>
                <w:sz w:val="20"/>
              </w:rPr>
            </w:pPr>
          </w:p>
          <w:p w14:paraId="28356E90" w14:textId="77777777" w:rsidR="00BE720F" w:rsidRDefault="00BE720F" w:rsidP="00EA2DB8">
            <w:pPr>
              <w:spacing w:before="0" w:after="0"/>
              <w:rPr>
                <w:sz w:val="20"/>
              </w:rPr>
            </w:pPr>
          </w:p>
          <w:p w14:paraId="292BDCAD" w14:textId="77777777" w:rsidR="00BE720F" w:rsidRDefault="00BE720F" w:rsidP="00EA2DB8">
            <w:pPr>
              <w:spacing w:before="0" w:after="0"/>
              <w:rPr>
                <w:sz w:val="20"/>
              </w:rPr>
            </w:pPr>
          </w:p>
          <w:p w14:paraId="129C7A31" w14:textId="77777777" w:rsidR="00BE720F" w:rsidRDefault="00BE720F" w:rsidP="00EA2DB8">
            <w:pPr>
              <w:spacing w:before="0" w:after="0"/>
              <w:rPr>
                <w:sz w:val="20"/>
              </w:rPr>
            </w:pPr>
          </w:p>
          <w:p w14:paraId="12D2AB45" w14:textId="77777777" w:rsidR="00BE720F" w:rsidRDefault="00BE720F" w:rsidP="00EA2DB8">
            <w:pPr>
              <w:spacing w:before="0" w:after="0"/>
              <w:rPr>
                <w:sz w:val="20"/>
              </w:rPr>
            </w:pPr>
          </w:p>
          <w:p w14:paraId="4F197D1D" w14:textId="37014172" w:rsidR="00BE720F" w:rsidRPr="008E4B6A" w:rsidRDefault="00BE720F" w:rsidP="00EA2D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 and interview</w:t>
            </w:r>
          </w:p>
        </w:tc>
      </w:tr>
      <w:tr w:rsidR="00013C10" w:rsidRPr="008E4B6A" w14:paraId="24F0C463" w14:textId="77777777" w:rsidTr="00EC7FC9">
        <w:tc>
          <w:tcPr>
            <w:tcW w:w="1843" w:type="dxa"/>
          </w:tcPr>
          <w:p w14:paraId="2D26A2A5" w14:textId="77777777" w:rsidR="00013C10" w:rsidRPr="008E4B6A" w:rsidRDefault="00013C10" w:rsidP="00EA2DB8">
            <w:pPr>
              <w:spacing w:before="0" w:after="0"/>
              <w:rPr>
                <w:rFonts w:cs="Arial"/>
                <w:sz w:val="20"/>
              </w:rPr>
            </w:pPr>
            <w:r w:rsidRPr="008E4B6A">
              <w:rPr>
                <w:rFonts w:cs="Arial"/>
                <w:sz w:val="20"/>
              </w:rPr>
              <w:t>Communicating &amp; influencing</w:t>
            </w:r>
          </w:p>
        </w:tc>
        <w:tc>
          <w:tcPr>
            <w:tcW w:w="3492" w:type="dxa"/>
          </w:tcPr>
          <w:p w14:paraId="5E2E75E5" w14:textId="77777777" w:rsidR="00F67FC0" w:rsidRDefault="00F67FC0" w:rsidP="00EA2DB8">
            <w:pPr>
              <w:spacing w:before="0" w:after="0"/>
              <w:rPr>
                <w:rFonts w:cs="Arial"/>
                <w:sz w:val="20"/>
              </w:rPr>
            </w:pPr>
            <w:r w:rsidRPr="008E4B6A">
              <w:rPr>
                <w:rFonts w:cs="Arial"/>
                <w:sz w:val="20"/>
              </w:rPr>
              <w:t>Capacity to speak to individuals and explain processes clearly and concisely; and to write in a clear and factually/grammatically accurate way.</w:t>
            </w:r>
          </w:p>
          <w:p w14:paraId="0444C5D7" w14:textId="77777777" w:rsidR="00F07801" w:rsidRDefault="00F07801" w:rsidP="00EA2DB8">
            <w:pPr>
              <w:spacing w:before="0" w:after="0"/>
              <w:rPr>
                <w:rFonts w:cs="Arial"/>
                <w:sz w:val="20"/>
              </w:rPr>
            </w:pPr>
          </w:p>
          <w:p w14:paraId="4B8133DE" w14:textId="77777777" w:rsidR="00F07801" w:rsidRPr="00AA7877" w:rsidRDefault="00F07801" w:rsidP="00F07801">
            <w:pPr>
              <w:rPr>
                <w:rFonts w:cs="Arial"/>
                <w:sz w:val="20"/>
              </w:rPr>
            </w:pPr>
            <w:r w:rsidRPr="00AA7877">
              <w:rPr>
                <w:rFonts w:cs="Arial"/>
                <w:sz w:val="20"/>
              </w:rPr>
              <w:t>Demonstrate adequate preparation for meetings so that time is used effectively.</w:t>
            </w:r>
          </w:p>
          <w:p w14:paraId="376DABA8" w14:textId="77777777" w:rsidR="00F67FC0" w:rsidRPr="008E4B6A" w:rsidRDefault="00F67FC0" w:rsidP="00EA2DB8">
            <w:pPr>
              <w:spacing w:before="0" w:after="0"/>
              <w:rPr>
                <w:rFonts w:cs="Arial"/>
                <w:sz w:val="20"/>
              </w:rPr>
            </w:pPr>
          </w:p>
          <w:p w14:paraId="09F32FBF" w14:textId="77777777" w:rsidR="00013C10" w:rsidRDefault="00F67FC0" w:rsidP="00EA2DB8">
            <w:pPr>
              <w:spacing w:before="0" w:after="0"/>
              <w:rPr>
                <w:rFonts w:cs="Arial"/>
                <w:sz w:val="20"/>
              </w:rPr>
            </w:pPr>
            <w:r w:rsidRPr="008E4B6A">
              <w:rPr>
                <w:rFonts w:cs="Arial"/>
                <w:sz w:val="20"/>
              </w:rPr>
              <w:t>Demonstra</w:t>
            </w:r>
            <w:r w:rsidR="00A446AD" w:rsidRPr="008E4B6A">
              <w:rPr>
                <w:rFonts w:cs="Arial"/>
                <w:sz w:val="20"/>
              </w:rPr>
              <w:t>ble</w:t>
            </w:r>
            <w:r w:rsidRPr="008E4B6A">
              <w:rPr>
                <w:rFonts w:cs="Arial"/>
                <w:sz w:val="20"/>
              </w:rPr>
              <w:t xml:space="preserve"> confidence and positive commitment to the University’s ways of working.</w:t>
            </w:r>
          </w:p>
          <w:p w14:paraId="085B45CD" w14:textId="77777777" w:rsidR="00A31506" w:rsidRDefault="00A31506" w:rsidP="00EA2DB8">
            <w:pPr>
              <w:spacing w:before="0" w:after="0"/>
              <w:rPr>
                <w:rFonts w:cs="Arial"/>
                <w:sz w:val="20"/>
              </w:rPr>
            </w:pPr>
          </w:p>
          <w:p w14:paraId="055F213B" w14:textId="30918D6F" w:rsidR="00A31506" w:rsidRPr="008E4B6A" w:rsidRDefault="00A31506" w:rsidP="00EA2DB8">
            <w:pPr>
              <w:spacing w:before="0" w:after="0"/>
              <w:rPr>
                <w:rFonts w:cs="Arial"/>
                <w:sz w:val="20"/>
              </w:rPr>
            </w:pPr>
            <w:r w:rsidRPr="00AA7877">
              <w:rPr>
                <w:rFonts w:cs="Arial"/>
                <w:sz w:val="20"/>
              </w:rPr>
              <w:t>Able to deal with sensitive information in a confidential manner.</w:t>
            </w:r>
          </w:p>
        </w:tc>
        <w:tc>
          <w:tcPr>
            <w:tcW w:w="2791" w:type="dxa"/>
          </w:tcPr>
          <w:p w14:paraId="2D8A75B4" w14:textId="77777777" w:rsidR="00013C10" w:rsidRPr="008E4B6A" w:rsidRDefault="00013C10" w:rsidP="00EA2DB8">
            <w:pPr>
              <w:spacing w:before="0" w:after="0"/>
              <w:rPr>
                <w:sz w:val="20"/>
              </w:rPr>
            </w:pPr>
          </w:p>
        </w:tc>
        <w:tc>
          <w:tcPr>
            <w:tcW w:w="1560" w:type="dxa"/>
          </w:tcPr>
          <w:p w14:paraId="2193723E" w14:textId="77777777" w:rsidR="00013C10" w:rsidRDefault="00BE720F" w:rsidP="00EA2D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, i</w:t>
            </w:r>
            <w:r w:rsidR="00F67FC0" w:rsidRPr="008E4B6A">
              <w:rPr>
                <w:sz w:val="20"/>
              </w:rPr>
              <w:t>nterview and references</w:t>
            </w:r>
          </w:p>
          <w:p w14:paraId="7C5911E9" w14:textId="77777777" w:rsidR="00BE720F" w:rsidRDefault="00BE720F" w:rsidP="00EA2DB8">
            <w:pPr>
              <w:spacing w:before="0" w:after="0"/>
              <w:rPr>
                <w:sz w:val="20"/>
              </w:rPr>
            </w:pPr>
          </w:p>
          <w:p w14:paraId="282C0FD8" w14:textId="77777777" w:rsidR="00BE720F" w:rsidRDefault="00BE720F" w:rsidP="00EA2DB8">
            <w:pPr>
              <w:spacing w:before="0" w:after="0"/>
              <w:rPr>
                <w:sz w:val="20"/>
              </w:rPr>
            </w:pPr>
          </w:p>
          <w:p w14:paraId="44D3B22E" w14:textId="77777777" w:rsidR="00BE720F" w:rsidRDefault="00BE720F" w:rsidP="00EA2D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 and interview</w:t>
            </w:r>
          </w:p>
          <w:p w14:paraId="004B501C" w14:textId="77777777" w:rsidR="00BE720F" w:rsidRDefault="00BE720F" w:rsidP="00EA2DB8">
            <w:pPr>
              <w:spacing w:before="0" w:after="0"/>
              <w:rPr>
                <w:sz w:val="20"/>
              </w:rPr>
            </w:pPr>
          </w:p>
          <w:p w14:paraId="75340D19" w14:textId="77777777" w:rsidR="00BE720F" w:rsidRDefault="00BE720F" w:rsidP="00EA2DB8">
            <w:pPr>
              <w:spacing w:before="0" w:after="0"/>
              <w:rPr>
                <w:sz w:val="20"/>
              </w:rPr>
            </w:pPr>
          </w:p>
          <w:p w14:paraId="135A5622" w14:textId="77777777" w:rsidR="00BE720F" w:rsidRDefault="00BE720F" w:rsidP="00EA2DB8">
            <w:pPr>
              <w:spacing w:before="0" w:after="0"/>
              <w:rPr>
                <w:sz w:val="20"/>
              </w:rPr>
            </w:pPr>
          </w:p>
          <w:p w14:paraId="18139665" w14:textId="77777777" w:rsidR="00BE720F" w:rsidRDefault="00BE720F" w:rsidP="00EA2D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 and interview</w:t>
            </w:r>
          </w:p>
          <w:p w14:paraId="5DC7DF25" w14:textId="77777777" w:rsidR="00F07801" w:rsidRDefault="00F07801" w:rsidP="00EA2DB8">
            <w:pPr>
              <w:spacing w:before="0" w:after="0"/>
              <w:rPr>
                <w:sz w:val="20"/>
              </w:rPr>
            </w:pPr>
          </w:p>
          <w:p w14:paraId="3F9A3537" w14:textId="77777777" w:rsidR="00F07801" w:rsidRDefault="00F07801" w:rsidP="00EA2DB8">
            <w:pPr>
              <w:spacing w:before="0" w:after="0"/>
              <w:rPr>
                <w:sz w:val="20"/>
              </w:rPr>
            </w:pPr>
          </w:p>
          <w:p w14:paraId="6696EBEB" w14:textId="77777777" w:rsidR="00F07801" w:rsidRDefault="00F07801" w:rsidP="00EA2DB8">
            <w:pPr>
              <w:spacing w:before="0" w:after="0"/>
              <w:rPr>
                <w:sz w:val="20"/>
              </w:rPr>
            </w:pPr>
          </w:p>
          <w:p w14:paraId="33D246BE" w14:textId="46E57A2D" w:rsidR="00F07801" w:rsidRPr="008E4B6A" w:rsidRDefault="00F07801" w:rsidP="00EA2D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 and interview</w:t>
            </w:r>
          </w:p>
        </w:tc>
      </w:tr>
      <w:tr w:rsidR="00013C10" w:rsidRPr="008E4B6A" w14:paraId="0E92B9E9" w14:textId="77777777" w:rsidTr="00EC7FC9">
        <w:tc>
          <w:tcPr>
            <w:tcW w:w="1843" w:type="dxa"/>
          </w:tcPr>
          <w:p w14:paraId="43AAC9E1" w14:textId="4A4B1DFD" w:rsidR="00013C10" w:rsidRPr="008E4B6A" w:rsidRDefault="00601C17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>Other skills and behaviours</w:t>
            </w:r>
          </w:p>
        </w:tc>
        <w:tc>
          <w:tcPr>
            <w:tcW w:w="3492" w:type="dxa"/>
          </w:tcPr>
          <w:p w14:paraId="0A0F9442" w14:textId="77777777" w:rsidR="00F67FC0" w:rsidRPr="008E4B6A" w:rsidRDefault="00F67FC0" w:rsidP="00EA2DB8">
            <w:pPr>
              <w:spacing w:before="0" w:after="0"/>
              <w:rPr>
                <w:rFonts w:cs="Arial"/>
                <w:sz w:val="20"/>
              </w:rPr>
            </w:pPr>
            <w:r w:rsidRPr="008E4B6A">
              <w:rPr>
                <w:rFonts w:cs="Arial"/>
                <w:sz w:val="20"/>
              </w:rPr>
              <w:t>Evidence of a commitment to delivering services that add value from the perspective of the beneficiary.</w:t>
            </w:r>
          </w:p>
          <w:p w14:paraId="3B1983C5" w14:textId="2873BABA" w:rsidR="00013C10" w:rsidRPr="008E4B6A" w:rsidRDefault="00013C10" w:rsidP="008E4B6A">
            <w:pPr>
              <w:spacing w:before="0" w:after="0"/>
              <w:rPr>
                <w:rFonts w:cs="Arial"/>
                <w:sz w:val="20"/>
              </w:rPr>
            </w:pPr>
          </w:p>
        </w:tc>
        <w:tc>
          <w:tcPr>
            <w:tcW w:w="2791" w:type="dxa"/>
          </w:tcPr>
          <w:p w14:paraId="5CE0F834" w14:textId="77777777" w:rsidR="00013C10" w:rsidRPr="008E4B6A" w:rsidRDefault="00013C10" w:rsidP="00EA2DB8">
            <w:pPr>
              <w:spacing w:before="0" w:after="0"/>
              <w:rPr>
                <w:sz w:val="20"/>
              </w:rPr>
            </w:pPr>
          </w:p>
        </w:tc>
        <w:tc>
          <w:tcPr>
            <w:tcW w:w="1560" w:type="dxa"/>
          </w:tcPr>
          <w:p w14:paraId="3D9EC25A" w14:textId="77777777" w:rsidR="00013C10" w:rsidRPr="008E4B6A" w:rsidRDefault="00F67FC0" w:rsidP="00EA2DB8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>Application, interview and references</w:t>
            </w:r>
          </w:p>
        </w:tc>
      </w:tr>
      <w:tr w:rsidR="005050AA" w:rsidRPr="008E4B6A" w14:paraId="5DB19CB8" w14:textId="77777777" w:rsidTr="00EC7FC9">
        <w:tc>
          <w:tcPr>
            <w:tcW w:w="1843" w:type="dxa"/>
          </w:tcPr>
          <w:p w14:paraId="515D6BA4" w14:textId="77777777" w:rsidR="005050AA" w:rsidRPr="008E4B6A" w:rsidRDefault="005050AA" w:rsidP="005050AA">
            <w:pPr>
              <w:spacing w:before="0" w:after="0"/>
              <w:rPr>
                <w:sz w:val="20"/>
              </w:rPr>
            </w:pPr>
            <w:r w:rsidRPr="008E4B6A">
              <w:rPr>
                <w:sz w:val="20"/>
              </w:rPr>
              <w:t>Special requirements</w:t>
            </w:r>
          </w:p>
        </w:tc>
        <w:tc>
          <w:tcPr>
            <w:tcW w:w="3492" w:type="dxa"/>
          </w:tcPr>
          <w:p w14:paraId="64C71C48" w14:textId="7D20E43A" w:rsidR="005050AA" w:rsidRPr="008E4B6A" w:rsidRDefault="005E5962" w:rsidP="008E4B6A">
            <w:pPr>
              <w:rPr>
                <w:sz w:val="20"/>
              </w:rPr>
            </w:pPr>
            <w:r w:rsidRPr="00AA7877">
              <w:rPr>
                <w:sz w:val="20"/>
              </w:rPr>
              <w:t>Be flexible enough to avoid taking leave during peak times for the team</w:t>
            </w:r>
          </w:p>
        </w:tc>
        <w:tc>
          <w:tcPr>
            <w:tcW w:w="2791" w:type="dxa"/>
          </w:tcPr>
          <w:p w14:paraId="4594DC95" w14:textId="77777777" w:rsidR="005050AA" w:rsidRPr="008E4B6A" w:rsidRDefault="005050AA" w:rsidP="005050AA">
            <w:pPr>
              <w:spacing w:before="0" w:after="0"/>
              <w:rPr>
                <w:sz w:val="20"/>
              </w:rPr>
            </w:pPr>
          </w:p>
        </w:tc>
        <w:tc>
          <w:tcPr>
            <w:tcW w:w="1560" w:type="dxa"/>
          </w:tcPr>
          <w:p w14:paraId="7ADF2594" w14:textId="0C20D4A8" w:rsidR="005050AA" w:rsidRPr="008E4B6A" w:rsidRDefault="005E5962" w:rsidP="005050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</w:tc>
      </w:tr>
    </w:tbl>
    <w:p w14:paraId="51429910" w14:textId="77777777" w:rsidR="000A336D" w:rsidRDefault="000A336D" w:rsidP="0012209D"/>
    <w:p w14:paraId="0F71ECBF" w14:textId="170036A1" w:rsidR="00CF4D25" w:rsidRDefault="00CF4D25">
      <w:pPr>
        <w:overflowPunct/>
        <w:autoSpaceDE/>
        <w:autoSpaceDN/>
        <w:adjustRightInd/>
        <w:spacing w:before="0" w:after="0"/>
        <w:textAlignment w:val="auto"/>
        <w:rPr>
          <w:rFonts w:eastAsia="SimSun" w:cs="LucidaSans,Bold"/>
          <w:b/>
          <w:bCs/>
          <w:lang w:eastAsia="zh-CN" w:bidi="th-TH"/>
        </w:rPr>
      </w:pPr>
      <w:r>
        <w:rPr>
          <w:rFonts w:eastAsia="SimSun" w:cs="LucidaSans,Bold"/>
          <w:b/>
          <w:bCs/>
          <w:lang w:eastAsia="zh-CN" w:bidi="th-TH"/>
        </w:rPr>
        <w:br w:type="page"/>
      </w:r>
    </w:p>
    <w:p w14:paraId="7E3C8179" w14:textId="77777777" w:rsidR="00E30753" w:rsidRPr="00477DD9" w:rsidRDefault="00E30753" w:rsidP="00E30753">
      <w:pPr>
        <w:overflowPunct/>
        <w:spacing w:before="0" w:after="0"/>
        <w:ind w:left="720"/>
        <w:textAlignment w:val="auto"/>
        <w:rPr>
          <w:rFonts w:eastAsia="SimSun" w:cs="LucidaSans,Bold"/>
          <w:b/>
          <w:bCs/>
          <w:lang w:eastAsia="zh-CN" w:bidi="th-TH"/>
        </w:rPr>
      </w:pPr>
    </w:p>
    <w:p w14:paraId="1E5FB720" w14:textId="77777777" w:rsidR="00A446AD" w:rsidRDefault="00A446AD" w:rsidP="00A446A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5901020B" w14:textId="77777777" w:rsidR="00A446AD" w:rsidRPr="00FE0CAA" w:rsidRDefault="00A446AD" w:rsidP="00A446A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6B83B69" w14:textId="77777777" w:rsidR="00A446AD" w:rsidRDefault="00A446AD" w:rsidP="00A446AD">
      <w:pPr>
        <w:rPr>
          <w:b/>
          <w:bCs/>
        </w:rPr>
      </w:pPr>
    </w:p>
    <w:p w14:paraId="34CBF5B3" w14:textId="77777777" w:rsidR="00A446AD" w:rsidRDefault="00A446AD" w:rsidP="00A446AD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A446AD" w14:paraId="0CF24B29" w14:textId="77777777" w:rsidTr="00EF075C">
        <w:tc>
          <w:tcPr>
            <w:tcW w:w="908" w:type="dxa"/>
          </w:tcPr>
          <w:p w14:paraId="0F9DA39B" w14:textId="77777777" w:rsidR="00A446AD" w:rsidRDefault="00A15555" w:rsidP="00EF075C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A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446AD" w:rsidRPr="00D3349E">
              <w:t xml:space="preserve"> Yes</w:t>
            </w:r>
          </w:p>
        </w:tc>
        <w:tc>
          <w:tcPr>
            <w:tcW w:w="8843" w:type="dxa"/>
          </w:tcPr>
          <w:p w14:paraId="2D9A210A" w14:textId="77777777" w:rsidR="00A446AD" w:rsidRDefault="00A446AD" w:rsidP="00EF075C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 xml:space="preserve">), </w:t>
            </w:r>
            <w:r w:rsidRPr="009957AE">
              <w:t>no further i</w:t>
            </w:r>
            <w:r>
              <w:t>nformation needs to be supplied. Do not complete the section below.</w:t>
            </w:r>
          </w:p>
        </w:tc>
      </w:tr>
      <w:tr w:rsidR="00A446AD" w14:paraId="2DB88DC4" w14:textId="77777777" w:rsidTr="00EF075C">
        <w:tc>
          <w:tcPr>
            <w:tcW w:w="908" w:type="dxa"/>
          </w:tcPr>
          <w:p w14:paraId="463A2528" w14:textId="77777777" w:rsidR="00A446AD" w:rsidRDefault="00A15555" w:rsidP="00EF075C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AD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A446AD" w:rsidRPr="00D3349E">
              <w:t xml:space="preserve"> No</w:t>
            </w:r>
          </w:p>
        </w:tc>
        <w:tc>
          <w:tcPr>
            <w:tcW w:w="8843" w:type="dxa"/>
          </w:tcPr>
          <w:p w14:paraId="3FB05163" w14:textId="77777777" w:rsidR="00A446AD" w:rsidRDefault="00A446AD" w:rsidP="00EF075C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6A2F2558" w14:textId="77777777" w:rsidR="00A446AD" w:rsidRDefault="00A446AD" w:rsidP="00EF075C">
            <w:r>
              <w:t>Hiring managers are asked to complete this section as accurately as possible to ensure the safety of the post-holder.</w:t>
            </w:r>
          </w:p>
        </w:tc>
      </w:tr>
    </w:tbl>
    <w:p w14:paraId="1C236827" w14:textId="77777777" w:rsidR="00A446AD" w:rsidRDefault="00A446AD" w:rsidP="00A446AD"/>
    <w:p w14:paraId="155F72BE" w14:textId="77777777" w:rsidR="00A446AD" w:rsidRPr="009957AE" w:rsidRDefault="00A446AD" w:rsidP="00A446AD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 Please note, if full health clearance is required for a role, this will apply to all individuals, including existing members of staff.</w:t>
      </w:r>
    </w:p>
    <w:p w14:paraId="09C19CF2" w14:textId="77777777" w:rsidR="00A446AD" w:rsidRPr="009957AE" w:rsidRDefault="00A446AD" w:rsidP="00A446A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A446AD" w:rsidRPr="009957AE" w14:paraId="6CC7EDD0" w14:textId="77777777" w:rsidTr="00EF075C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63AEB30C" w14:textId="77777777" w:rsidR="00A446AD" w:rsidRPr="009957AE" w:rsidRDefault="00A446AD" w:rsidP="00EF075C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7C9F9" w14:textId="77777777" w:rsidR="00A446AD" w:rsidRPr="009957AE" w:rsidRDefault="00A446AD" w:rsidP="00EF075C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6BAC1D89" w14:textId="77777777" w:rsidR="00A446AD" w:rsidRPr="009957AE" w:rsidRDefault="00A446AD" w:rsidP="00EF075C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606EE" w14:textId="77777777" w:rsidR="00A446AD" w:rsidRPr="009957AE" w:rsidRDefault="00A446AD" w:rsidP="00EF075C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2D74C389" w14:textId="77777777" w:rsidR="00A446AD" w:rsidRPr="009957AE" w:rsidRDefault="00A446AD" w:rsidP="00EF075C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E27E6" w14:textId="77777777" w:rsidR="00A446AD" w:rsidRPr="009957AE" w:rsidRDefault="00A446AD" w:rsidP="00EF075C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49CD872F" w14:textId="77777777" w:rsidR="00A446AD" w:rsidRPr="009957AE" w:rsidRDefault="00A446AD" w:rsidP="00EF075C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A446AD" w:rsidRPr="009957AE" w14:paraId="7D1A37A9" w14:textId="77777777" w:rsidTr="00EF075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CFB394D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CD218CF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30EB53D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64B982F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4B2D2FD0" w14:textId="77777777" w:rsidTr="00EF075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1D65783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6E82604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30730CF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5E8485E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0DBBD238" w14:textId="77777777" w:rsidTr="00EF075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F902D75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92CB4BF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31EFC05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B736BE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411158DE" w14:textId="77777777" w:rsidTr="00EF075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97C74D9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A61D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074FD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4C835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4189A8F8" w14:textId="77777777" w:rsidTr="00EF075C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518B1EA7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3DCFC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1941A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B7A24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03179789" w14:textId="77777777" w:rsidTr="00EF075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9240F87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7749B4A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F763948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5803900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40FA63A1" w14:textId="77777777" w:rsidTr="00EF075C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D10C7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96A00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46C53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C7C54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306FDF68" w14:textId="77777777" w:rsidTr="00EF075C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60CCEB68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A446AD" w:rsidRPr="009957AE" w14:paraId="79278D3E" w14:textId="77777777" w:rsidTr="00EF075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EDA5E77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A66D239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59BAA20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DA6A28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7ECA4168" w14:textId="77777777" w:rsidTr="00EF075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D628885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81C400A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ED1A4DC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BAE74F9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35B1EDDD" w14:textId="77777777" w:rsidTr="00EF075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03C2187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DDEFD81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EAFFFF3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0FAEF10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09E57993" w14:textId="77777777" w:rsidTr="00EF075C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F01D8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67025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90984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F122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15DA918D" w14:textId="77777777" w:rsidTr="00EF075C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4375B62C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A446AD" w:rsidRPr="009957AE" w14:paraId="6FEC1231" w14:textId="77777777" w:rsidTr="00EF075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D0E8059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05EC407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E931763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BF4F873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09B29086" w14:textId="77777777" w:rsidTr="00EF075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E82C767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A289FF3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38CE579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F4C35A3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7035BA64" w14:textId="77777777" w:rsidTr="00EF075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25F2425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6FA7383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12E3AC9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59214D3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6C954CAD" w14:textId="77777777" w:rsidTr="00EF075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83C8311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47CFD04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A03541F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CBF2904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4BD753F5" w14:textId="77777777" w:rsidTr="00EF075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6AB7AF7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B9921C8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CB1DD81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E8B94C5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53B24F07" w14:textId="77777777" w:rsidTr="00EF075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EBCCABA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BBA0A8D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B3399EA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5A485EA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58580AD6" w14:textId="77777777" w:rsidTr="00EF075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A8EA465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D45A343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39522D3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B65B832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05CD8057" w14:textId="77777777" w:rsidTr="00EF075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4A4A82E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D4D0E3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E5E8F0D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CA29F7D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1FBD29F1" w14:textId="77777777" w:rsidTr="00EF075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7C13BE2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B232260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DEA651C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435D1C5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02A7D854" w14:textId="77777777" w:rsidTr="00EF075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6FEBEF2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5F00CD3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528DC5C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B9A89DE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0301D125" w14:textId="77777777" w:rsidTr="00EF075C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2B759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0D150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ABDE7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450EF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4A59B58D" w14:textId="77777777" w:rsidTr="00EF075C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7C136A1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A446AD" w:rsidRPr="009957AE" w14:paraId="767CB258" w14:textId="77777777" w:rsidTr="00EF075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E96C4C0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906F47C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ADE00E8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1D57F2E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2B9A27F0" w14:textId="77777777" w:rsidTr="00EF075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8D2C160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8513D8B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FB2C3C8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80D91AB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  <w:tr w:rsidR="00A446AD" w:rsidRPr="009957AE" w14:paraId="0E141489" w14:textId="77777777" w:rsidTr="00EF075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3FADB5B" w14:textId="77777777" w:rsidR="00A446AD" w:rsidRPr="009957AE" w:rsidRDefault="00A446AD" w:rsidP="00EF075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9BE229A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E42410A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EC60754" w14:textId="77777777" w:rsidR="00A446AD" w:rsidRPr="009957AE" w:rsidRDefault="00A446AD" w:rsidP="00EF075C">
            <w:pPr>
              <w:rPr>
                <w:sz w:val="16"/>
                <w:szCs w:val="16"/>
              </w:rPr>
            </w:pPr>
          </w:p>
        </w:tc>
      </w:tr>
    </w:tbl>
    <w:p w14:paraId="3364785A" w14:textId="5ABC724C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0A79BCA8" w14:textId="4326DBC6" w:rsidR="009D52CD" w:rsidRDefault="009D52C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026F551C" w14:textId="77777777" w:rsidR="009D52CD" w:rsidRDefault="009D52C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sectPr w:rsidR="009D52C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FDC4" w14:textId="77777777" w:rsidR="00065854" w:rsidRDefault="00065854">
      <w:r>
        <w:separator/>
      </w:r>
    </w:p>
    <w:p w14:paraId="1B51098B" w14:textId="77777777" w:rsidR="00065854" w:rsidRDefault="00065854"/>
  </w:endnote>
  <w:endnote w:type="continuationSeparator" w:id="0">
    <w:p w14:paraId="6FEE2443" w14:textId="77777777" w:rsidR="00065854" w:rsidRDefault="00065854">
      <w:r>
        <w:continuationSeparator/>
      </w:r>
    </w:p>
    <w:p w14:paraId="1DF20B83" w14:textId="77777777" w:rsidR="00065854" w:rsidRDefault="00065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San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EA3C" w14:textId="1B31C443" w:rsidR="00F67FC0" w:rsidRDefault="001C6F83" w:rsidP="00477DD9">
    <w:pPr>
      <w:pStyle w:val="ContinuationFooter"/>
      <w:jc w:val="left"/>
    </w:pPr>
    <w:r>
      <w:t>JD L2b Administrative Officer 2023</w:t>
    </w:r>
    <w:r w:rsidR="008430F7">
      <w:t xml:space="preserve">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A756" w14:textId="77777777" w:rsidR="00065854" w:rsidRDefault="00065854">
      <w:r>
        <w:separator/>
      </w:r>
    </w:p>
    <w:p w14:paraId="7E8963BB" w14:textId="77777777" w:rsidR="00065854" w:rsidRDefault="00065854"/>
  </w:footnote>
  <w:footnote w:type="continuationSeparator" w:id="0">
    <w:p w14:paraId="3645C8B4" w14:textId="77777777" w:rsidR="00065854" w:rsidRDefault="00065854">
      <w:r>
        <w:continuationSeparator/>
      </w:r>
    </w:p>
    <w:p w14:paraId="2E318054" w14:textId="77777777" w:rsidR="00065854" w:rsidRDefault="00065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F67FC0" w14:paraId="79FCEEC8" w14:textId="77777777" w:rsidTr="00854B1E">
      <w:trPr>
        <w:trHeight w:hRule="exact" w:val="227"/>
      </w:trPr>
      <w:tc>
        <w:tcPr>
          <w:tcW w:w="9639" w:type="dxa"/>
        </w:tcPr>
        <w:p w14:paraId="306DA919" w14:textId="77777777" w:rsidR="00F67FC0" w:rsidRDefault="00F67FC0" w:rsidP="0029789A">
          <w:pPr>
            <w:pStyle w:val="Header"/>
          </w:pPr>
        </w:p>
      </w:tc>
    </w:tr>
    <w:tr w:rsidR="00F67FC0" w14:paraId="70739941" w14:textId="77777777" w:rsidTr="00013C10">
      <w:trPr>
        <w:trHeight w:val="1183"/>
      </w:trPr>
      <w:tc>
        <w:tcPr>
          <w:tcW w:w="9639" w:type="dxa"/>
        </w:tcPr>
        <w:p w14:paraId="77617287" w14:textId="77777777" w:rsidR="00F67FC0" w:rsidRDefault="00F67FC0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F9B8ADE" wp14:editId="30482055">
                <wp:extent cx="1935058" cy="429895"/>
                <wp:effectExtent l="0" t="0" r="8255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058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CB4854" w14:textId="77777777" w:rsidR="00F67FC0" w:rsidRDefault="00F67FC0" w:rsidP="00F01EA0">
    <w:pPr>
      <w:pStyle w:val="DocTitle"/>
    </w:pPr>
    <w:r>
      <w:t>Job description &amp; person specification</w:t>
    </w:r>
  </w:p>
  <w:p w14:paraId="1AA27FC8" w14:textId="77777777" w:rsidR="00F67FC0" w:rsidRPr="0005274A" w:rsidRDefault="00F67FC0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A1C10"/>
    <w:multiLevelType w:val="hybridMultilevel"/>
    <w:tmpl w:val="A2DE9B42"/>
    <w:lvl w:ilvl="0" w:tplc="5D4C8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9B4F51"/>
    <w:multiLevelType w:val="hybridMultilevel"/>
    <w:tmpl w:val="224C0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E092D"/>
    <w:multiLevelType w:val="hybridMultilevel"/>
    <w:tmpl w:val="5CF0FCB6"/>
    <w:lvl w:ilvl="0" w:tplc="5D4C8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5F3CFD"/>
    <w:multiLevelType w:val="hybridMultilevel"/>
    <w:tmpl w:val="DFEE50FA"/>
    <w:lvl w:ilvl="0" w:tplc="5D4C8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01693"/>
    <w:multiLevelType w:val="hybridMultilevel"/>
    <w:tmpl w:val="69C88E38"/>
    <w:lvl w:ilvl="0" w:tplc="5D4C8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176B43"/>
    <w:multiLevelType w:val="hybridMultilevel"/>
    <w:tmpl w:val="59F20AD0"/>
    <w:lvl w:ilvl="0" w:tplc="5D4C8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80E2292"/>
    <w:multiLevelType w:val="hybridMultilevel"/>
    <w:tmpl w:val="EFFE6B9C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2" w15:restartNumberingAfterBreak="0">
    <w:nsid w:val="68567E2C"/>
    <w:multiLevelType w:val="hybridMultilevel"/>
    <w:tmpl w:val="457C1F26"/>
    <w:lvl w:ilvl="0" w:tplc="5D4C8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9CF6627"/>
    <w:multiLevelType w:val="hybridMultilevel"/>
    <w:tmpl w:val="38104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AC61ED"/>
    <w:multiLevelType w:val="hybridMultilevel"/>
    <w:tmpl w:val="3E72E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2104350">
    <w:abstractNumId w:val="26"/>
  </w:num>
  <w:num w:numId="2" w16cid:durableId="1163617980">
    <w:abstractNumId w:val="0"/>
  </w:num>
  <w:num w:numId="3" w16cid:durableId="1133794423">
    <w:abstractNumId w:val="19"/>
  </w:num>
  <w:num w:numId="4" w16cid:durableId="1731539376">
    <w:abstractNumId w:val="13"/>
  </w:num>
  <w:num w:numId="5" w16cid:durableId="754086298">
    <w:abstractNumId w:val="15"/>
  </w:num>
  <w:num w:numId="6" w16cid:durableId="69350496">
    <w:abstractNumId w:val="10"/>
  </w:num>
  <w:num w:numId="7" w16cid:durableId="1734812134">
    <w:abstractNumId w:val="4"/>
  </w:num>
  <w:num w:numId="8" w16cid:durableId="1713655333">
    <w:abstractNumId w:val="7"/>
  </w:num>
  <w:num w:numId="9" w16cid:durableId="909193716">
    <w:abstractNumId w:val="2"/>
  </w:num>
  <w:num w:numId="10" w16cid:durableId="378827404">
    <w:abstractNumId w:val="11"/>
  </w:num>
  <w:num w:numId="11" w16cid:durableId="1016419432">
    <w:abstractNumId w:val="5"/>
  </w:num>
  <w:num w:numId="12" w16cid:durableId="820077131">
    <w:abstractNumId w:val="20"/>
  </w:num>
  <w:num w:numId="13" w16cid:durableId="91166693">
    <w:abstractNumId w:val="23"/>
  </w:num>
  <w:num w:numId="14" w16cid:durableId="1248271063">
    <w:abstractNumId w:val="8"/>
  </w:num>
  <w:num w:numId="15" w16cid:durableId="593897231">
    <w:abstractNumId w:val="3"/>
  </w:num>
  <w:num w:numId="16" w16cid:durableId="29571821">
    <w:abstractNumId w:val="17"/>
  </w:num>
  <w:num w:numId="17" w16cid:durableId="34045165">
    <w:abstractNumId w:val="18"/>
  </w:num>
  <w:num w:numId="18" w16cid:durableId="1933319788">
    <w:abstractNumId w:val="25"/>
  </w:num>
  <w:num w:numId="19" w16cid:durableId="500203064">
    <w:abstractNumId w:val="27"/>
  </w:num>
  <w:num w:numId="20" w16cid:durableId="1622607972">
    <w:abstractNumId w:val="6"/>
  </w:num>
  <w:num w:numId="21" w16cid:durableId="788666714">
    <w:abstractNumId w:val="12"/>
  </w:num>
  <w:num w:numId="22" w16cid:durableId="420445375">
    <w:abstractNumId w:val="1"/>
  </w:num>
  <w:num w:numId="23" w16cid:durableId="1139567899">
    <w:abstractNumId w:val="22"/>
  </w:num>
  <w:num w:numId="24" w16cid:durableId="1314875346">
    <w:abstractNumId w:val="16"/>
  </w:num>
  <w:num w:numId="25" w16cid:durableId="1314219259">
    <w:abstractNumId w:val="9"/>
  </w:num>
  <w:num w:numId="26" w16cid:durableId="1901595518">
    <w:abstractNumId w:val="14"/>
  </w:num>
  <w:num w:numId="27" w16cid:durableId="1765374500">
    <w:abstractNumId w:val="21"/>
  </w:num>
  <w:num w:numId="28" w16cid:durableId="118386450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46ADE"/>
    <w:rsid w:val="0005274A"/>
    <w:rsid w:val="00062768"/>
    <w:rsid w:val="00063081"/>
    <w:rsid w:val="00065854"/>
    <w:rsid w:val="00071653"/>
    <w:rsid w:val="000824F4"/>
    <w:rsid w:val="00083133"/>
    <w:rsid w:val="000978E8"/>
    <w:rsid w:val="000A336D"/>
    <w:rsid w:val="000B1DED"/>
    <w:rsid w:val="000B2B07"/>
    <w:rsid w:val="000B3A4F"/>
    <w:rsid w:val="000B4E5A"/>
    <w:rsid w:val="000C24D7"/>
    <w:rsid w:val="000C4481"/>
    <w:rsid w:val="000F6149"/>
    <w:rsid w:val="00113C87"/>
    <w:rsid w:val="0012209D"/>
    <w:rsid w:val="00143676"/>
    <w:rsid w:val="001532E2"/>
    <w:rsid w:val="00156F2F"/>
    <w:rsid w:val="0018144C"/>
    <w:rsid w:val="001840EA"/>
    <w:rsid w:val="001A76D6"/>
    <w:rsid w:val="001B58AD"/>
    <w:rsid w:val="001B6986"/>
    <w:rsid w:val="001C22F2"/>
    <w:rsid w:val="001C2E6B"/>
    <w:rsid w:val="001C5C5C"/>
    <w:rsid w:val="001C6F83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679E9"/>
    <w:rsid w:val="0028509A"/>
    <w:rsid w:val="0029789A"/>
    <w:rsid w:val="002A70BE"/>
    <w:rsid w:val="002B0FA0"/>
    <w:rsid w:val="002C6198"/>
    <w:rsid w:val="002D4DF4"/>
    <w:rsid w:val="002F4C74"/>
    <w:rsid w:val="00313CC8"/>
    <w:rsid w:val="003178D9"/>
    <w:rsid w:val="0034151E"/>
    <w:rsid w:val="0035725A"/>
    <w:rsid w:val="00364B2C"/>
    <w:rsid w:val="003701F7"/>
    <w:rsid w:val="003B0262"/>
    <w:rsid w:val="003D3899"/>
    <w:rsid w:val="003D429E"/>
    <w:rsid w:val="003D5D8E"/>
    <w:rsid w:val="0041151A"/>
    <w:rsid w:val="00413289"/>
    <w:rsid w:val="004263FE"/>
    <w:rsid w:val="00444A1E"/>
    <w:rsid w:val="00463797"/>
    <w:rsid w:val="00474D00"/>
    <w:rsid w:val="00477DD9"/>
    <w:rsid w:val="004A566B"/>
    <w:rsid w:val="004B2A50"/>
    <w:rsid w:val="004B66C9"/>
    <w:rsid w:val="004B6719"/>
    <w:rsid w:val="004C0252"/>
    <w:rsid w:val="004D41A7"/>
    <w:rsid w:val="004E5E3B"/>
    <w:rsid w:val="004F27AF"/>
    <w:rsid w:val="005050AA"/>
    <w:rsid w:val="00512AB7"/>
    <w:rsid w:val="0051744C"/>
    <w:rsid w:val="00524005"/>
    <w:rsid w:val="00541CE0"/>
    <w:rsid w:val="005534E1"/>
    <w:rsid w:val="005554C1"/>
    <w:rsid w:val="00573487"/>
    <w:rsid w:val="00580CBF"/>
    <w:rsid w:val="005949FA"/>
    <w:rsid w:val="005B7D2B"/>
    <w:rsid w:val="005C3896"/>
    <w:rsid w:val="005D2118"/>
    <w:rsid w:val="005D44D1"/>
    <w:rsid w:val="005E5962"/>
    <w:rsid w:val="00601C17"/>
    <w:rsid w:val="006249FD"/>
    <w:rsid w:val="00642189"/>
    <w:rsid w:val="00651280"/>
    <w:rsid w:val="00680547"/>
    <w:rsid w:val="00695D76"/>
    <w:rsid w:val="00697AD4"/>
    <w:rsid w:val="006B1AF6"/>
    <w:rsid w:val="006B2BDF"/>
    <w:rsid w:val="006C54C5"/>
    <w:rsid w:val="006F19B2"/>
    <w:rsid w:val="0070376B"/>
    <w:rsid w:val="00703FB5"/>
    <w:rsid w:val="007077B4"/>
    <w:rsid w:val="00715454"/>
    <w:rsid w:val="007248DA"/>
    <w:rsid w:val="007450AC"/>
    <w:rsid w:val="00761108"/>
    <w:rsid w:val="0079197B"/>
    <w:rsid w:val="00791A2A"/>
    <w:rsid w:val="007C22CC"/>
    <w:rsid w:val="007C6FAA"/>
    <w:rsid w:val="007E2D19"/>
    <w:rsid w:val="007F2AEA"/>
    <w:rsid w:val="00805CF1"/>
    <w:rsid w:val="00807E9D"/>
    <w:rsid w:val="00813365"/>
    <w:rsid w:val="00813A2C"/>
    <w:rsid w:val="0082020C"/>
    <w:rsid w:val="0082075E"/>
    <w:rsid w:val="0083312F"/>
    <w:rsid w:val="008430F7"/>
    <w:rsid w:val="008443D8"/>
    <w:rsid w:val="00846730"/>
    <w:rsid w:val="00854B1E"/>
    <w:rsid w:val="00856B8A"/>
    <w:rsid w:val="00862BFC"/>
    <w:rsid w:val="0086344F"/>
    <w:rsid w:val="00863BD1"/>
    <w:rsid w:val="00876272"/>
    <w:rsid w:val="00883499"/>
    <w:rsid w:val="00885FD1"/>
    <w:rsid w:val="008B1F9D"/>
    <w:rsid w:val="008D2404"/>
    <w:rsid w:val="008E4B6A"/>
    <w:rsid w:val="008F03C7"/>
    <w:rsid w:val="00912DA1"/>
    <w:rsid w:val="00943267"/>
    <w:rsid w:val="00945F4B"/>
    <w:rsid w:val="009464AF"/>
    <w:rsid w:val="00954E47"/>
    <w:rsid w:val="009550BC"/>
    <w:rsid w:val="00965BFB"/>
    <w:rsid w:val="00970E28"/>
    <w:rsid w:val="00972CE6"/>
    <w:rsid w:val="0098120F"/>
    <w:rsid w:val="009869EB"/>
    <w:rsid w:val="00994F8B"/>
    <w:rsid w:val="00996476"/>
    <w:rsid w:val="009C4B4A"/>
    <w:rsid w:val="009D1B3F"/>
    <w:rsid w:val="009D52CD"/>
    <w:rsid w:val="009F0C86"/>
    <w:rsid w:val="00A021B7"/>
    <w:rsid w:val="00A029C8"/>
    <w:rsid w:val="00A051E8"/>
    <w:rsid w:val="00A131D9"/>
    <w:rsid w:val="00A1342B"/>
    <w:rsid w:val="00A14888"/>
    <w:rsid w:val="00A15555"/>
    <w:rsid w:val="00A23226"/>
    <w:rsid w:val="00A31506"/>
    <w:rsid w:val="00A33FA3"/>
    <w:rsid w:val="00A34296"/>
    <w:rsid w:val="00A354DF"/>
    <w:rsid w:val="00A446AD"/>
    <w:rsid w:val="00A521A9"/>
    <w:rsid w:val="00A54779"/>
    <w:rsid w:val="00A659B2"/>
    <w:rsid w:val="00A86ACC"/>
    <w:rsid w:val="00A925C0"/>
    <w:rsid w:val="00AA3CB5"/>
    <w:rsid w:val="00AB2DA2"/>
    <w:rsid w:val="00AC2B17"/>
    <w:rsid w:val="00AE1CA0"/>
    <w:rsid w:val="00AE39DC"/>
    <w:rsid w:val="00AE4DC4"/>
    <w:rsid w:val="00B248BD"/>
    <w:rsid w:val="00B30DC3"/>
    <w:rsid w:val="00B31457"/>
    <w:rsid w:val="00B342F4"/>
    <w:rsid w:val="00B349FD"/>
    <w:rsid w:val="00B430BB"/>
    <w:rsid w:val="00B84C12"/>
    <w:rsid w:val="00BB4A42"/>
    <w:rsid w:val="00BB684B"/>
    <w:rsid w:val="00BB7845"/>
    <w:rsid w:val="00BD10B1"/>
    <w:rsid w:val="00BE720F"/>
    <w:rsid w:val="00BF1CC6"/>
    <w:rsid w:val="00C25187"/>
    <w:rsid w:val="00C44CC7"/>
    <w:rsid w:val="00C54A4C"/>
    <w:rsid w:val="00C6632E"/>
    <w:rsid w:val="00C67017"/>
    <w:rsid w:val="00C907D0"/>
    <w:rsid w:val="00CB1F23"/>
    <w:rsid w:val="00CD04F0"/>
    <w:rsid w:val="00CE3A26"/>
    <w:rsid w:val="00CF4D25"/>
    <w:rsid w:val="00D032F3"/>
    <w:rsid w:val="00D16D9D"/>
    <w:rsid w:val="00D22B6C"/>
    <w:rsid w:val="00D54AA2"/>
    <w:rsid w:val="00D55315"/>
    <w:rsid w:val="00D5587F"/>
    <w:rsid w:val="00D65B56"/>
    <w:rsid w:val="00D67D41"/>
    <w:rsid w:val="00D7663D"/>
    <w:rsid w:val="00D929BC"/>
    <w:rsid w:val="00DB723D"/>
    <w:rsid w:val="00DC2B0F"/>
    <w:rsid w:val="00DE1BB9"/>
    <w:rsid w:val="00DE4949"/>
    <w:rsid w:val="00E25775"/>
    <w:rsid w:val="00E264FD"/>
    <w:rsid w:val="00E30753"/>
    <w:rsid w:val="00E363B8"/>
    <w:rsid w:val="00E63AC1"/>
    <w:rsid w:val="00E96015"/>
    <w:rsid w:val="00EA2DB8"/>
    <w:rsid w:val="00EC7FC9"/>
    <w:rsid w:val="00ED2E52"/>
    <w:rsid w:val="00EF7D98"/>
    <w:rsid w:val="00F01EA0"/>
    <w:rsid w:val="00F07801"/>
    <w:rsid w:val="00F10656"/>
    <w:rsid w:val="00F26DE3"/>
    <w:rsid w:val="00F378D2"/>
    <w:rsid w:val="00F453AC"/>
    <w:rsid w:val="00F67FC0"/>
    <w:rsid w:val="00F71046"/>
    <w:rsid w:val="00F713CC"/>
    <w:rsid w:val="00F77E14"/>
    <w:rsid w:val="00F85DED"/>
    <w:rsid w:val="00F90F90"/>
    <w:rsid w:val="00FB7297"/>
    <w:rsid w:val="00FC2ADA"/>
    <w:rsid w:val="00FE689F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18657"/>
  <w15:docId w15:val="{16C6701C-3FD0-4F00-8EF1-3EC9F061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link w:val="HeaderChar"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rsid w:val="00413289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413289"/>
    <w:rPr>
      <w:rFonts w:ascii="CG Times" w:hAnsi="CG Times"/>
      <w:snapToGrid w:val="0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994F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94F8B"/>
    <w:rPr>
      <w:rFonts w:ascii="Lucida Sans" w:hAnsi="Lucida Sans"/>
      <w:sz w:val="18"/>
      <w:lang w:eastAsia="en-GB"/>
    </w:rPr>
  </w:style>
  <w:style w:type="character" w:customStyle="1" w:styleId="HeaderChar">
    <w:name w:val="Header Char"/>
    <w:basedOn w:val="DefaultParagraphFont"/>
    <w:link w:val="Header"/>
    <w:rsid w:val="00994F8B"/>
    <w:rPr>
      <w:rFonts w:ascii="Lucida Sans" w:hAnsi="Lucida Sans"/>
      <w:lang w:eastAsia="en-GB"/>
    </w:rPr>
  </w:style>
  <w:style w:type="paragraph" w:styleId="Revision">
    <w:name w:val="Revision"/>
    <w:hidden/>
    <w:uiPriority w:val="99"/>
    <w:semiHidden/>
    <w:rsid w:val="001A76D6"/>
    <w:rPr>
      <w:rFonts w:ascii="Lucida Sans" w:hAnsi="Lucida Sans"/>
      <w:sz w:val="18"/>
      <w:lang w:eastAsia="en-GB"/>
    </w:rPr>
  </w:style>
  <w:style w:type="character" w:customStyle="1" w:styleId="normaltextrun">
    <w:name w:val="normaltextrun"/>
    <w:basedOn w:val="DefaultParagraphFont"/>
    <w:rsid w:val="009D52CD"/>
  </w:style>
  <w:style w:type="character" w:customStyle="1" w:styleId="eop">
    <w:name w:val="eop"/>
    <w:basedOn w:val="DefaultParagraphFont"/>
    <w:rsid w:val="009D52CD"/>
  </w:style>
  <w:style w:type="paragraph" w:customStyle="1" w:styleId="paragraph">
    <w:name w:val="paragraph"/>
    <w:basedOn w:val="Normal"/>
    <w:rsid w:val="009D52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adb0b0-40ec-4533-9dce-5b3156691bd7" xsi:nil="true"/>
    <lcf76f155ced4ddcb4097134ff3c332f xmlns="c0233f9f-f273-4a75-ac49-e3f7e9e0f66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FEF6AE0BC6243B6CFD8B481EEE4A7" ma:contentTypeVersion="14" ma:contentTypeDescription="Create a new document." ma:contentTypeScope="" ma:versionID="97e70aa66204aaacdfbbc836dacf7c9c">
  <xsd:schema xmlns:xsd="http://www.w3.org/2001/XMLSchema" xmlns:xs="http://www.w3.org/2001/XMLSchema" xmlns:p="http://schemas.microsoft.com/office/2006/metadata/properties" xmlns:ns2="c0233f9f-f273-4a75-ac49-e3f7e9e0f66a" xmlns:ns3="32adb0b0-40ec-4533-9dce-5b3156691bd7" targetNamespace="http://schemas.microsoft.com/office/2006/metadata/properties" ma:root="true" ma:fieldsID="f47e5d687182b27a13fce2b494525ca3" ns2:_="" ns3:_="">
    <xsd:import namespace="c0233f9f-f273-4a75-ac49-e3f7e9e0f66a"/>
    <xsd:import namespace="32adb0b0-40ec-4533-9dce-5b3156691b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33f9f-f273-4a75-ac49-e3f7e9e0f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db0b0-40ec-4533-9dce-5b3156691b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54cb0ec-fd48-42cf-a1b8-9ac29d9fdd85}" ma:internalName="TaxCatchAll" ma:showField="CatchAllData" ma:web="32adb0b0-40ec-4533-9dce-5b3156691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92328-293A-4D6A-B816-07E0456A9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32adb0b0-40ec-4533-9dce-5b3156691bd7"/>
    <ds:schemaRef ds:uri="c0233f9f-f273-4a75-ac49-e3f7e9e0f66a"/>
  </ds:schemaRefs>
</ds:datastoreItem>
</file>

<file path=customXml/itemProps3.xml><?xml version="1.0" encoding="utf-8"?>
<ds:datastoreItem xmlns:ds="http://schemas.openxmlformats.org/officeDocument/2006/customXml" ds:itemID="{A71D524B-411D-433D-B69F-9A4C0ECF8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33f9f-f273-4a75-ac49-e3f7e9e0f66a"/>
    <ds:schemaRef ds:uri="32adb0b0-40ec-4533-9dce-5b3156691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7716</Characters>
  <Application>Microsoft Office Word</Application>
  <DocSecurity>4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-Woof K.</dc:creator>
  <cp:keywords>V0.1</cp:keywords>
  <cp:lastModifiedBy>Sian Gale</cp:lastModifiedBy>
  <cp:revision>2</cp:revision>
  <cp:lastPrinted>2017-02-09T09:53:00Z</cp:lastPrinted>
  <dcterms:created xsi:type="dcterms:W3CDTF">2024-05-03T13:06:00Z</dcterms:created>
  <dcterms:modified xsi:type="dcterms:W3CDTF">2024-05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6D494F919604A818556CC5B3B76CE</vt:lpwstr>
  </property>
  <property fmtid="{D5CDD505-2E9C-101B-9397-08002B2CF9AE}" pid="3" name="MediaServiceImageTags">
    <vt:lpwstr/>
  </property>
</Properties>
</file>